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EDE8" w14:textId="77777777" w:rsidR="00657DA3" w:rsidRPr="006D79ED" w:rsidRDefault="00657DA3" w:rsidP="00657DA3">
      <w:r w:rsidRPr="006D79ED">
        <w:rPr>
          <w:b/>
          <w:sz w:val="22"/>
          <w:szCs w:val="22"/>
          <w:lang w:val="bs-Latn-BA"/>
        </w:rPr>
        <w:t>REDOVAN STUDIJ</w:t>
      </w:r>
    </w:p>
    <w:p w14:paraId="5E2FA057" w14:textId="77777777" w:rsidR="00657DA3" w:rsidRDefault="00657DA3" w:rsidP="00657DA3"/>
    <w:p w14:paraId="6427193F" w14:textId="77777777" w:rsidR="00657DA3" w:rsidRDefault="00657DA3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niverzitet u Sarajevu</w:t>
      </w:r>
    </w:p>
    <w:p w14:paraId="4B007874" w14:textId="77777777" w:rsidR="00657DA3" w:rsidRDefault="00657DA3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Fakultet za saobraćaj i komunikacije</w:t>
      </w:r>
    </w:p>
    <w:p w14:paraId="6C19C990" w14:textId="77777777" w:rsidR="00657DA3" w:rsidRDefault="00657DA3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Zmaja od Bosne 8, 71000 Sarajevo</w:t>
      </w:r>
    </w:p>
    <w:p w14:paraId="345687D5" w14:textId="77777777" w:rsidR="00657DA3" w:rsidRPr="00BE7434" w:rsidRDefault="00657DA3" w:rsidP="00657DA3">
      <w:pPr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STUDIJSKA </w:t>
      </w:r>
      <w:r w:rsidR="001812CE">
        <w:rPr>
          <w:b/>
          <w:sz w:val="22"/>
          <w:szCs w:val="22"/>
          <w:lang w:val="bs-Latn-BA"/>
        </w:rPr>
        <w:t>2024/25</w:t>
      </w:r>
      <w:r w:rsidRPr="00BE7434">
        <w:rPr>
          <w:b/>
          <w:sz w:val="22"/>
          <w:szCs w:val="22"/>
          <w:lang w:val="bs-Latn-BA"/>
        </w:rPr>
        <w:t>. GODINA</w:t>
      </w:r>
    </w:p>
    <w:p w14:paraId="76A5CD38" w14:textId="77777777" w:rsidR="00657DA3" w:rsidRPr="0057636F" w:rsidRDefault="00657DA3" w:rsidP="00657DA3"/>
    <w:p w14:paraId="51BECB30" w14:textId="607D8389" w:rsidR="00657DA3" w:rsidRDefault="00657DA3" w:rsidP="00657DA3">
      <w:pPr>
        <w:rPr>
          <w:sz w:val="22"/>
          <w:szCs w:val="22"/>
          <w:lang w:val="bs-Latn-BA"/>
        </w:rPr>
      </w:pPr>
      <w:r w:rsidRPr="00157E40">
        <w:rPr>
          <w:sz w:val="22"/>
          <w:szCs w:val="22"/>
          <w:lang w:val="bs-Latn-BA"/>
        </w:rPr>
        <w:t>Prva godina</w:t>
      </w:r>
      <w:r>
        <w:rPr>
          <w:sz w:val="22"/>
          <w:szCs w:val="22"/>
          <w:lang w:val="bs-Latn-BA"/>
        </w:rPr>
        <w:t xml:space="preserve"> I ciklus studija – </w:t>
      </w:r>
      <w:bookmarkStart w:id="0" w:name="_GoBack"/>
      <w:bookmarkEnd w:id="0"/>
      <w:r w:rsidR="00822623">
        <w:rPr>
          <w:sz w:val="22"/>
          <w:szCs w:val="22"/>
          <w:lang w:val="bs-Latn-BA"/>
        </w:rPr>
        <w:t>drug</w:t>
      </w:r>
      <w:r w:rsidR="00880276">
        <w:rPr>
          <w:sz w:val="22"/>
          <w:szCs w:val="22"/>
          <w:lang w:val="bs-Latn-BA"/>
        </w:rPr>
        <w:t>i</w:t>
      </w:r>
      <w:r>
        <w:rPr>
          <w:sz w:val="22"/>
          <w:szCs w:val="22"/>
          <w:lang w:val="bs-Latn-BA"/>
        </w:rPr>
        <w:t xml:space="preserve"> upisni rok</w:t>
      </w:r>
    </w:p>
    <w:p w14:paraId="1F85D55E" w14:textId="77777777" w:rsidR="00657DA3" w:rsidRDefault="00657DA3" w:rsidP="00657DA3">
      <w:pPr>
        <w:rPr>
          <w:b/>
          <w:sz w:val="22"/>
          <w:szCs w:val="22"/>
          <w:lang w:val="bs-Latn-BA"/>
        </w:rPr>
      </w:pPr>
    </w:p>
    <w:p w14:paraId="6C574452" w14:textId="3D13ACF6" w:rsidR="00657DA3" w:rsidRPr="00157E40" w:rsidRDefault="00657DA3" w:rsidP="00657DA3">
      <w:pPr>
        <w:rPr>
          <w:b/>
          <w:sz w:val="22"/>
          <w:szCs w:val="22"/>
          <w:lang w:val="bs-Latn-BA"/>
        </w:rPr>
      </w:pPr>
      <w:r w:rsidRPr="00157E40">
        <w:rPr>
          <w:b/>
          <w:sz w:val="22"/>
          <w:szCs w:val="22"/>
          <w:lang w:val="bs-Latn-BA"/>
        </w:rPr>
        <w:t xml:space="preserve">Upis u prvu godinu prvog ciklusa studija je od </w:t>
      </w:r>
      <w:r w:rsidR="00822623">
        <w:rPr>
          <w:b/>
          <w:sz w:val="22"/>
          <w:szCs w:val="22"/>
          <w:lang w:val="bs-Latn-BA"/>
        </w:rPr>
        <w:t>23</w:t>
      </w:r>
      <w:r w:rsidR="001812CE">
        <w:rPr>
          <w:b/>
          <w:sz w:val="22"/>
          <w:szCs w:val="22"/>
          <w:lang w:val="bs-Latn-BA"/>
        </w:rPr>
        <w:t>.</w:t>
      </w:r>
      <w:r w:rsidR="00822623">
        <w:rPr>
          <w:b/>
          <w:sz w:val="22"/>
          <w:szCs w:val="22"/>
          <w:lang w:val="bs-Latn-BA"/>
        </w:rPr>
        <w:t>09.</w:t>
      </w:r>
      <w:r w:rsidR="001812CE">
        <w:rPr>
          <w:b/>
          <w:sz w:val="22"/>
          <w:szCs w:val="22"/>
          <w:lang w:val="bs-Latn-BA"/>
        </w:rPr>
        <w:t>2024</w:t>
      </w:r>
      <w:r w:rsidRPr="00157E40">
        <w:rPr>
          <w:b/>
          <w:sz w:val="22"/>
          <w:szCs w:val="22"/>
          <w:lang w:val="bs-Latn-BA"/>
        </w:rPr>
        <w:t xml:space="preserve">. godine </w:t>
      </w:r>
      <w:r w:rsidR="00BB138B">
        <w:rPr>
          <w:b/>
          <w:sz w:val="22"/>
          <w:szCs w:val="22"/>
          <w:lang w:val="bs-Latn-BA"/>
        </w:rPr>
        <w:t xml:space="preserve">do </w:t>
      </w:r>
      <w:r w:rsidR="00822623">
        <w:rPr>
          <w:b/>
          <w:sz w:val="22"/>
          <w:szCs w:val="22"/>
          <w:lang w:val="bs-Latn-BA"/>
        </w:rPr>
        <w:t>27</w:t>
      </w:r>
      <w:r w:rsidR="001C1803">
        <w:rPr>
          <w:b/>
          <w:sz w:val="22"/>
          <w:szCs w:val="22"/>
          <w:lang w:val="bs-Latn-BA"/>
        </w:rPr>
        <w:t>.</w:t>
      </w:r>
      <w:r w:rsidR="001812CE">
        <w:rPr>
          <w:b/>
          <w:sz w:val="22"/>
          <w:szCs w:val="22"/>
          <w:lang w:val="bs-Latn-BA"/>
        </w:rPr>
        <w:t>0</w:t>
      </w:r>
      <w:r w:rsidR="00822623">
        <w:rPr>
          <w:b/>
          <w:sz w:val="22"/>
          <w:szCs w:val="22"/>
          <w:lang w:val="bs-Latn-BA"/>
        </w:rPr>
        <w:t>9</w:t>
      </w:r>
      <w:r w:rsidR="001812CE">
        <w:rPr>
          <w:b/>
          <w:sz w:val="22"/>
          <w:szCs w:val="22"/>
          <w:lang w:val="bs-Latn-BA"/>
        </w:rPr>
        <w:t>.2024</w:t>
      </w:r>
      <w:r>
        <w:rPr>
          <w:b/>
          <w:sz w:val="22"/>
          <w:szCs w:val="22"/>
          <w:lang w:val="bs-Latn-BA"/>
        </w:rPr>
        <w:t>. godine</w:t>
      </w:r>
      <w:r w:rsidR="001C1803">
        <w:rPr>
          <w:b/>
          <w:sz w:val="22"/>
          <w:szCs w:val="22"/>
          <w:lang w:val="bs-Latn-BA"/>
        </w:rPr>
        <w:t>. Kandidati koji ne izvrše upis u ovom periodu , smatra se da je odustao od upisa na studijski program za koji je aplicirao</w:t>
      </w:r>
      <w:r w:rsidR="001812CE">
        <w:rPr>
          <w:b/>
          <w:sz w:val="22"/>
          <w:szCs w:val="22"/>
          <w:lang w:val="bs-Latn-BA"/>
        </w:rPr>
        <w:t xml:space="preserve"> i primljen</w:t>
      </w:r>
    </w:p>
    <w:p w14:paraId="6AE50170" w14:textId="77777777" w:rsidR="0004415E" w:rsidRDefault="0004415E" w:rsidP="00657DA3">
      <w:pPr>
        <w:ind w:firstLine="720"/>
        <w:rPr>
          <w:sz w:val="22"/>
          <w:szCs w:val="22"/>
          <w:lang w:val="bs-Latn-BA"/>
        </w:rPr>
      </w:pPr>
    </w:p>
    <w:p w14:paraId="6E750512" w14:textId="77777777" w:rsidR="00657DA3" w:rsidRPr="00846E58" w:rsidRDefault="00657DA3" w:rsidP="00657DA3">
      <w:pPr>
        <w:ind w:firstLine="720"/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Za upis je potrebno:</w:t>
      </w:r>
    </w:p>
    <w:p w14:paraId="1A506639" w14:textId="02B78B91" w:rsidR="00626150" w:rsidRPr="00846E58" w:rsidRDefault="00626150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Zahtjev za upis, koji su kandidati obavezni dostaviti prilikom upisa, </w:t>
      </w:r>
      <w:r w:rsidR="0097169E">
        <w:rPr>
          <w:sz w:val="22"/>
          <w:szCs w:val="22"/>
          <w:lang w:val="bs-Latn-BA"/>
        </w:rPr>
        <w:t>printaju iz</w:t>
      </w:r>
      <w:r w:rsidRPr="00846E58">
        <w:rPr>
          <w:sz w:val="22"/>
          <w:szCs w:val="22"/>
          <w:lang w:val="bs-Latn-BA"/>
        </w:rPr>
        <w:t xml:space="preserve"> Informacionog sistema eUNSA, sa profila koji ste kreirali prilikom upisa </w:t>
      </w:r>
    </w:p>
    <w:p w14:paraId="196E54BA" w14:textId="77777777" w:rsidR="00626150" w:rsidRPr="00846E58" w:rsidRDefault="00626150" w:rsidP="00626150">
      <w:pPr>
        <w:pStyle w:val="ListParagraph"/>
        <w:numPr>
          <w:ilvl w:val="0"/>
          <w:numId w:val="1"/>
        </w:numPr>
        <w:spacing w:after="200"/>
        <w:rPr>
          <w:rFonts w:eastAsia="Calibri"/>
          <w:sz w:val="22"/>
          <w:szCs w:val="22"/>
          <w:lang w:val="hr-HR"/>
        </w:rPr>
      </w:pPr>
      <w:r w:rsidRPr="00846E58">
        <w:rPr>
          <w:rFonts w:eastAsia="Calibri"/>
          <w:sz w:val="22"/>
          <w:szCs w:val="22"/>
          <w:lang w:val="hr-HR"/>
        </w:rPr>
        <w:t xml:space="preserve">Original svjedočanstva </w:t>
      </w:r>
      <w:r w:rsidR="00846E58">
        <w:rPr>
          <w:rFonts w:eastAsia="Calibri"/>
          <w:sz w:val="22"/>
          <w:szCs w:val="22"/>
          <w:lang w:val="hr-HR"/>
        </w:rPr>
        <w:t xml:space="preserve">I-IV razreda </w:t>
      </w:r>
      <w:r w:rsidRPr="00846E58">
        <w:rPr>
          <w:rFonts w:eastAsia="Calibri"/>
          <w:sz w:val="22"/>
          <w:szCs w:val="22"/>
          <w:lang w:val="hr-HR"/>
        </w:rPr>
        <w:t>srednje škole i diploma</w:t>
      </w:r>
    </w:p>
    <w:p w14:paraId="38B52A01" w14:textId="4B37F1D3" w:rsidR="00626150" w:rsidRPr="00846E58" w:rsidRDefault="00846E58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Rodni list</w:t>
      </w:r>
      <w:r w:rsidR="0097169E">
        <w:rPr>
          <w:sz w:val="22"/>
          <w:szCs w:val="22"/>
          <w:lang w:val="bs-Latn-BA"/>
        </w:rPr>
        <w:t xml:space="preserve"> - Original</w:t>
      </w:r>
    </w:p>
    <w:p w14:paraId="19193851" w14:textId="077473C4" w:rsidR="00846E58" w:rsidRPr="00846E58" w:rsidRDefault="00846E58" w:rsidP="00846E58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Uvjerenje o državljanstvu</w:t>
      </w:r>
      <w:r w:rsidR="0097169E">
        <w:rPr>
          <w:sz w:val="22"/>
          <w:szCs w:val="22"/>
          <w:lang w:val="bs-Latn-BA"/>
        </w:rPr>
        <w:t xml:space="preserve"> – original i izdat u posljednjih šest mjeseci</w:t>
      </w:r>
    </w:p>
    <w:p w14:paraId="779227A1" w14:textId="77777777" w:rsidR="00657DA3" w:rsidRPr="00846E58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index</w:t>
      </w:r>
    </w:p>
    <w:p w14:paraId="3D075223" w14:textId="77777777" w:rsidR="00657DA3" w:rsidRPr="00846E58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dvije fotografije 6x4cm </w:t>
      </w:r>
    </w:p>
    <w:p w14:paraId="5CE6CBED" w14:textId="348ADD2E" w:rsidR="00657DA3" w:rsidRPr="00846E58" w:rsidRDefault="00657DA3" w:rsidP="00E2298D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ljekarsko uvjerenje isključivo sa </w:t>
      </w:r>
      <w:r w:rsidR="001C1803">
        <w:rPr>
          <w:sz w:val="22"/>
          <w:szCs w:val="22"/>
          <w:lang w:val="bs-Latn-BA"/>
        </w:rPr>
        <w:t xml:space="preserve">Zavoda za zdravstvenu zaštitu studenata Univerziteta u Sarajevu. </w:t>
      </w:r>
      <w:r w:rsidR="001B0C41">
        <w:rPr>
          <w:sz w:val="22"/>
          <w:szCs w:val="22"/>
          <w:lang w:val="bs-Latn-BA"/>
        </w:rPr>
        <w:t xml:space="preserve">Dostavlja se najkasnije do početka akademske godine. </w:t>
      </w:r>
    </w:p>
    <w:p w14:paraId="1D2A1A51" w14:textId="77777777" w:rsidR="00657DA3" w:rsidRPr="00846E58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1. upisni list</w:t>
      </w:r>
    </w:p>
    <w:p w14:paraId="73405962" w14:textId="77777777" w:rsidR="00657DA3" w:rsidRPr="00846E58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Obrazac ŠV 20 /2kom/</w:t>
      </w:r>
    </w:p>
    <w:p w14:paraId="06B1FB24" w14:textId="77777777" w:rsidR="00626150" w:rsidRPr="00846E58" w:rsidRDefault="00657DA3" w:rsidP="00626150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1 semestralni list </w:t>
      </w:r>
    </w:p>
    <w:p w14:paraId="74FC5556" w14:textId="77777777" w:rsidR="00657DA3" w:rsidRPr="00846E58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uplatnica na 100,00 KM svrha upis u 1. godinu prvog ciklusa studija </w:t>
      </w:r>
    </w:p>
    <w:p w14:paraId="0F62CC77" w14:textId="77777777" w:rsidR="00657DA3" w:rsidRPr="00846E58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uplatnica na 10,00 KM svrha : članarina za biblioteku</w:t>
      </w:r>
    </w:p>
    <w:p w14:paraId="5C4AAD66" w14:textId="77777777" w:rsidR="00657DA3" w:rsidRDefault="00657DA3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 w:rsidRPr="003F3034">
        <w:rPr>
          <w:sz w:val="22"/>
          <w:szCs w:val="22"/>
          <w:lang w:val="bs-Latn-BA"/>
        </w:rPr>
        <w:t>uplatnica na 10,00 KM svrha: informacioni sistem SS</w:t>
      </w:r>
    </w:p>
    <w:p w14:paraId="37EAF66D" w14:textId="77777777" w:rsidR="00591326" w:rsidRDefault="00591326" w:rsidP="00657DA3">
      <w:pPr>
        <w:pStyle w:val="ListParagraph"/>
        <w:numPr>
          <w:ilvl w:val="0"/>
          <w:numId w:val="1"/>
        </w:num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uplatnica na 10,00 KM </w:t>
      </w:r>
      <w:r w:rsidR="00D120E7">
        <w:rPr>
          <w:sz w:val="22"/>
          <w:szCs w:val="22"/>
          <w:lang w:val="bs-Latn-BA"/>
        </w:rPr>
        <w:t xml:space="preserve"> ISSS </w:t>
      </w:r>
      <w:r w:rsidR="00846E58">
        <w:rPr>
          <w:sz w:val="22"/>
          <w:szCs w:val="22"/>
          <w:lang w:val="bs-Latn-BA"/>
        </w:rPr>
        <w:t>prima</w:t>
      </w:r>
      <w:r>
        <w:rPr>
          <w:sz w:val="22"/>
          <w:szCs w:val="22"/>
          <w:lang w:val="bs-Latn-BA"/>
        </w:rPr>
        <w:t>lac Univerzitet u Sarajevu</w:t>
      </w:r>
    </w:p>
    <w:p w14:paraId="4BFC7B4E" w14:textId="77777777" w:rsidR="00846E58" w:rsidRDefault="00846E58" w:rsidP="00846E58">
      <w:pPr>
        <w:pStyle w:val="ListParagraph"/>
        <w:numPr>
          <w:ilvl w:val="0"/>
          <w:numId w:val="1"/>
        </w:numPr>
        <w:spacing w:after="200"/>
        <w:rPr>
          <w:rFonts w:eastAsia="Calibri"/>
          <w:sz w:val="22"/>
          <w:szCs w:val="22"/>
          <w:lang w:val="hr-HR"/>
        </w:rPr>
      </w:pPr>
      <w:r w:rsidRPr="00846E58">
        <w:rPr>
          <w:rFonts w:eastAsia="Calibri"/>
          <w:sz w:val="22"/>
          <w:szCs w:val="22"/>
          <w:lang w:val="hr-HR"/>
        </w:rPr>
        <w:t>Studenti koji pripadaju porodici šehida,RVI,</w:t>
      </w:r>
      <w:r>
        <w:rPr>
          <w:rFonts w:eastAsia="Calibri"/>
          <w:sz w:val="22"/>
          <w:szCs w:val="22"/>
          <w:lang w:val="hr-HR"/>
        </w:rPr>
        <w:t xml:space="preserve"> </w:t>
      </w:r>
      <w:r w:rsidRPr="00846E58">
        <w:rPr>
          <w:rFonts w:eastAsia="Calibri"/>
          <w:sz w:val="22"/>
          <w:szCs w:val="22"/>
          <w:lang w:val="hr-HR"/>
        </w:rPr>
        <w:t xml:space="preserve">dobitnika priznanja i odlikovanja i djeci bez oba roditelja, donose potvrdu </w:t>
      </w:r>
      <w:r>
        <w:rPr>
          <w:rFonts w:eastAsia="Calibri"/>
          <w:sz w:val="22"/>
          <w:szCs w:val="22"/>
          <w:lang w:val="hr-HR"/>
        </w:rPr>
        <w:t>o pripadnosti navedenom. Potvrda treba biti nov</w:t>
      </w:r>
      <w:r w:rsidRPr="00846E58">
        <w:rPr>
          <w:rFonts w:eastAsia="Calibri"/>
          <w:sz w:val="22"/>
          <w:szCs w:val="22"/>
          <w:lang w:val="hr-HR"/>
        </w:rPr>
        <w:t>ijeg datuma.</w:t>
      </w:r>
    </w:p>
    <w:p w14:paraId="301332A8" w14:textId="77777777" w:rsidR="00CA313A" w:rsidRDefault="00CA313A" w:rsidP="00CA313A">
      <w:pPr>
        <w:pStyle w:val="ListParagraph"/>
        <w:numPr>
          <w:ilvl w:val="0"/>
          <w:numId w:val="1"/>
        </w:numPr>
        <w:spacing w:after="200"/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>Diplome sa takmičenja ukoliko je bodovanje vršeno na osnovu istih</w:t>
      </w:r>
    </w:p>
    <w:p w14:paraId="6B8B3045" w14:textId="75F53D2A" w:rsidR="00BA466B" w:rsidRPr="00F55AD8" w:rsidRDefault="00BA466B" w:rsidP="00CA313A">
      <w:pPr>
        <w:pStyle w:val="ListParagraph"/>
        <w:numPr>
          <w:ilvl w:val="0"/>
          <w:numId w:val="1"/>
        </w:numPr>
        <w:spacing w:after="200"/>
        <w:rPr>
          <w:rFonts w:eastAsia="Calibri"/>
          <w:sz w:val="22"/>
          <w:szCs w:val="22"/>
          <w:lang w:val="hr-HR"/>
        </w:rPr>
      </w:pPr>
      <w:r w:rsidRPr="00CA313A">
        <w:rPr>
          <w:b/>
          <w:sz w:val="22"/>
          <w:szCs w:val="22"/>
          <w:lang w:val="bs-Latn-BA"/>
        </w:rPr>
        <w:t>ugovor o studiranju</w:t>
      </w:r>
      <w:r w:rsidR="007D6343" w:rsidRPr="00CA313A">
        <w:rPr>
          <w:b/>
          <w:sz w:val="22"/>
          <w:szCs w:val="22"/>
          <w:lang w:val="bs-Latn-BA"/>
        </w:rPr>
        <w:t xml:space="preserve"> za prvi ciklus studija</w:t>
      </w:r>
      <w:r w:rsidR="000866DD" w:rsidRPr="00CA313A">
        <w:rPr>
          <w:b/>
          <w:sz w:val="22"/>
          <w:szCs w:val="22"/>
          <w:lang w:val="bs-Latn-BA"/>
        </w:rPr>
        <w:t>,</w:t>
      </w:r>
      <w:r w:rsidRPr="00CA313A">
        <w:rPr>
          <w:b/>
          <w:sz w:val="22"/>
          <w:szCs w:val="22"/>
          <w:lang w:val="bs-Latn-BA"/>
        </w:rPr>
        <w:t xml:space="preserve"> </w:t>
      </w:r>
      <w:r w:rsidR="000866DD" w:rsidRPr="00CA313A">
        <w:rPr>
          <w:b/>
          <w:sz w:val="22"/>
          <w:szCs w:val="22"/>
          <w:lang w:val="bs-Latn-BA"/>
        </w:rPr>
        <w:t xml:space="preserve">popuniti  i predati </w:t>
      </w:r>
      <w:r w:rsidRPr="00CA313A">
        <w:rPr>
          <w:b/>
          <w:sz w:val="22"/>
          <w:szCs w:val="22"/>
          <w:lang w:val="bs-Latn-BA"/>
        </w:rPr>
        <w:t xml:space="preserve">u </w:t>
      </w:r>
      <w:r w:rsidR="001C1803">
        <w:rPr>
          <w:b/>
          <w:sz w:val="22"/>
          <w:szCs w:val="22"/>
          <w:lang w:val="bs-Latn-BA"/>
        </w:rPr>
        <w:t>2</w:t>
      </w:r>
      <w:r w:rsidRPr="00CA313A">
        <w:rPr>
          <w:b/>
          <w:sz w:val="22"/>
          <w:szCs w:val="22"/>
          <w:lang w:val="bs-Latn-BA"/>
        </w:rPr>
        <w:t xml:space="preserve"> primjerka (</w:t>
      </w:r>
      <w:r w:rsidR="007D6343" w:rsidRPr="00CA313A">
        <w:rPr>
          <w:b/>
          <w:sz w:val="22"/>
          <w:szCs w:val="22"/>
          <w:lang w:val="bs-Latn-BA"/>
        </w:rPr>
        <w:t>preuzeti sa stranice Fakulteta</w:t>
      </w:r>
      <w:r w:rsidR="001B0C41">
        <w:rPr>
          <w:b/>
          <w:sz w:val="22"/>
          <w:szCs w:val="22"/>
          <w:lang w:val="bs-Latn-BA"/>
        </w:rPr>
        <w:t>)</w:t>
      </w:r>
    </w:p>
    <w:p w14:paraId="55C7ADB8" w14:textId="03E98F24" w:rsidR="00F55AD8" w:rsidRPr="001812CE" w:rsidRDefault="00F55AD8" w:rsidP="00434BC8">
      <w:pPr>
        <w:pStyle w:val="ListParagraph"/>
        <w:numPr>
          <w:ilvl w:val="0"/>
          <w:numId w:val="1"/>
        </w:numPr>
        <w:spacing w:after="200"/>
        <w:rPr>
          <w:rFonts w:eastAsia="Calibri"/>
          <w:sz w:val="22"/>
          <w:szCs w:val="22"/>
          <w:lang w:val="hr-HR"/>
        </w:rPr>
      </w:pPr>
      <w:r w:rsidRPr="001812CE">
        <w:rPr>
          <w:b/>
          <w:sz w:val="22"/>
          <w:szCs w:val="22"/>
          <w:lang w:val="bs-Latn-BA"/>
        </w:rPr>
        <w:t>izjava o</w:t>
      </w:r>
      <w:r w:rsidRPr="001812CE">
        <w:rPr>
          <w:b/>
          <w:bCs/>
          <w:sz w:val="22"/>
          <w:szCs w:val="22"/>
          <w:lang w:val="bs-Latn-BA"/>
        </w:rPr>
        <w:t xml:space="preserve"> gramatičkom rodu u kojem će se štampati javne isprave koje izdaje Univerzitet u Sarajevu Fakultet za saobraćaj i komunikacije</w:t>
      </w:r>
      <w:r w:rsidR="001B0C41">
        <w:rPr>
          <w:b/>
          <w:bCs/>
          <w:sz w:val="22"/>
          <w:szCs w:val="22"/>
          <w:lang w:val="bs-Latn-BA"/>
        </w:rPr>
        <w:t xml:space="preserve"> (</w:t>
      </w:r>
      <w:r w:rsidR="00434BC8">
        <w:rPr>
          <w:b/>
          <w:bCs/>
          <w:sz w:val="22"/>
          <w:szCs w:val="22"/>
          <w:lang w:val="bs-Latn-BA"/>
        </w:rPr>
        <w:t>izjava u prilogu obavijesti</w:t>
      </w:r>
      <w:r w:rsidR="001B0C41">
        <w:rPr>
          <w:b/>
          <w:bCs/>
          <w:sz w:val="22"/>
          <w:szCs w:val="22"/>
          <w:lang w:val="bs-Latn-BA"/>
        </w:rPr>
        <w:t>)</w:t>
      </w:r>
    </w:p>
    <w:p w14:paraId="68603FFC" w14:textId="77777777" w:rsidR="00CA313A" w:rsidRPr="00CA313A" w:rsidRDefault="00CA313A" w:rsidP="00CA313A">
      <w:pPr>
        <w:ind w:left="852"/>
        <w:rPr>
          <w:b/>
          <w:sz w:val="22"/>
          <w:szCs w:val="22"/>
          <w:lang w:val="bs-Latn-BA"/>
        </w:rPr>
      </w:pPr>
      <w:r w:rsidRPr="00CA313A">
        <w:rPr>
          <w:sz w:val="22"/>
          <w:szCs w:val="22"/>
          <w:lang w:val="bs-Latn-BA"/>
        </w:rPr>
        <w:t xml:space="preserve">ŽIRO RAČUN: </w:t>
      </w:r>
      <w:r w:rsidRPr="00CA313A">
        <w:rPr>
          <w:b/>
          <w:sz w:val="22"/>
          <w:szCs w:val="22"/>
          <w:lang w:val="bs-Latn-BA"/>
        </w:rPr>
        <w:t>1411965320008475</w:t>
      </w:r>
    </w:p>
    <w:p w14:paraId="4F83A613" w14:textId="77777777" w:rsidR="00CA313A" w:rsidRPr="00BA466B" w:rsidRDefault="00CA313A" w:rsidP="00CA313A">
      <w:pPr>
        <w:pStyle w:val="ListParagraph"/>
        <w:ind w:left="1080"/>
        <w:rPr>
          <w:b/>
          <w:sz w:val="22"/>
          <w:szCs w:val="22"/>
          <w:lang w:val="bs-Latn-BA"/>
        </w:rPr>
      </w:pPr>
    </w:p>
    <w:p w14:paraId="08870697" w14:textId="77777777" w:rsidR="00FB5511" w:rsidRPr="00CA313A" w:rsidRDefault="00FB5511" w:rsidP="00FB5511">
      <w:pPr>
        <w:rPr>
          <w:sz w:val="22"/>
          <w:szCs w:val="22"/>
          <w:lang w:val="bs-Latn-BA"/>
        </w:rPr>
      </w:pPr>
      <w:r w:rsidRPr="00CA313A">
        <w:rPr>
          <w:b/>
          <w:sz w:val="22"/>
          <w:szCs w:val="22"/>
          <w:u w:val="single"/>
        </w:rPr>
        <w:t xml:space="preserve">NAPOMENA: POGREŠNO IZVRŠENE UPLATE NEĆE SE </w:t>
      </w:r>
      <w:proofErr w:type="gramStart"/>
      <w:r w:rsidRPr="00CA313A">
        <w:rPr>
          <w:b/>
          <w:sz w:val="22"/>
          <w:szCs w:val="22"/>
          <w:u w:val="single"/>
        </w:rPr>
        <w:t>PRIHVATITI  KAO</w:t>
      </w:r>
      <w:proofErr w:type="gramEnd"/>
      <w:r w:rsidRPr="00CA313A">
        <w:rPr>
          <w:b/>
          <w:sz w:val="22"/>
          <w:szCs w:val="22"/>
          <w:u w:val="single"/>
        </w:rPr>
        <w:t xml:space="preserve"> DOKAZ O UPLATI NITI SMO U MOGUĆNOSTI PREUSMJERITI NOVAC</w:t>
      </w:r>
    </w:p>
    <w:p w14:paraId="3F14809C" w14:textId="77777777" w:rsidR="00793F72" w:rsidRDefault="00793F72" w:rsidP="00793F72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pomena: stavke 11. oslobođeni su plaćanja djeca šehida i poginulih branitelja, djeca ratnih vojnih invalida, djeca dobitnika ratnih priznanja i odlikovanja i djeca bez oba roditelja koji imaju prijavljeno prebivalište u Kantonu Sarajevo. Priložiti CIPS.</w:t>
      </w:r>
      <w:r w:rsidRPr="00793F72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Član 31 stav 3 ZOVOKS</w:t>
      </w:r>
    </w:p>
    <w:p w14:paraId="1096AB87" w14:textId="77777777" w:rsidR="00657DA3" w:rsidRDefault="00CA313A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trani državljani su obavezni donijeti potvrdu o prijavi boravka</w:t>
      </w:r>
    </w:p>
    <w:p w14:paraId="7F3F1F20" w14:textId="77777777" w:rsidR="00657DA3" w:rsidRDefault="00657DA3" w:rsidP="00657DA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</w:t>
      </w:r>
      <w:r w:rsidRPr="00157E40">
        <w:rPr>
          <w:sz w:val="22"/>
          <w:szCs w:val="22"/>
        </w:rPr>
        <w:t>pisni</w:t>
      </w:r>
      <w:proofErr w:type="spellEnd"/>
      <w:r w:rsidRPr="00157E40">
        <w:rPr>
          <w:sz w:val="22"/>
          <w:szCs w:val="22"/>
        </w:rPr>
        <w:t xml:space="preserve"> </w:t>
      </w:r>
      <w:proofErr w:type="spellStart"/>
      <w:r w:rsidRPr="00157E40">
        <w:rPr>
          <w:sz w:val="22"/>
          <w:szCs w:val="22"/>
        </w:rPr>
        <w:t>materi</w:t>
      </w:r>
      <w:r>
        <w:rPr>
          <w:sz w:val="22"/>
          <w:szCs w:val="22"/>
        </w:rPr>
        <w:t>j</w:t>
      </w:r>
      <w:r w:rsidRPr="00157E40">
        <w:rPr>
          <w:sz w:val="22"/>
          <w:szCs w:val="22"/>
        </w:rPr>
        <w:t>al</w:t>
      </w:r>
      <w:proofErr w:type="spellEnd"/>
      <w:r w:rsidRPr="00157E40">
        <w:rPr>
          <w:sz w:val="22"/>
          <w:szCs w:val="22"/>
        </w:rPr>
        <w:t xml:space="preserve"> </w:t>
      </w:r>
      <w:proofErr w:type="spellStart"/>
      <w:r w:rsidR="00626150">
        <w:rPr>
          <w:sz w:val="22"/>
          <w:szCs w:val="22"/>
        </w:rPr>
        <w:t>uzeti</w:t>
      </w:r>
      <w:proofErr w:type="spellEnd"/>
      <w:r w:rsidR="00626150">
        <w:rPr>
          <w:sz w:val="22"/>
          <w:szCs w:val="22"/>
        </w:rPr>
        <w:t xml:space="preserve"> </w:t>
      </w:r>
      <w:proofErr w:type="spellStart"/>
      <w:proofErr w:type="gramStart"/>
      <w:r w:rsidR="00EB3D1B">
        <w:rPr>
          <w:sz w:val="22"/>
          <w:szCs w:val="22"/>
        </w:rPr>
        <w:t>na</w:t>
      </w:r>
      <w:proofErr w:type="spellEnd"/>
      <w:proofErr w:type="gramEnd"/>
      <w:r w:rsidR="00EB3D1B">
        <w:rPr>
          <w:sz w:val="22"/>
          <w:szCs w:val="22"/>
        </w:rPr>
        <w:t xml:space="preserve"> </w:t>
      </w:r>
      <w:proofErr w:type="spellStart"/>
      <w:r w:rsidR="002D343F">
        <w:rPr>
          <w:sz w:val="22"/>
          <w:szCs w:val="22"/>
        </w:rPr>
        <w:t>Fakultetu</w:t>
      </w:r>
      <w:proofErr w:type="spellEnd"/>
    </w:p>
    <w:p w14:paraId="3399FA99" w14:textId="77777777" w:rsidR="00657DA3" w:rsidRDefault="00657DA3" w:rsidP="00657DA3">
      <w:proofErr w:type="spellStart"/>
      <w:r>
        <w:t>Upis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čitko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zalijepiti</w:t>
      </w:r>
      <w:proofErr w:type="spellEnd"/>
      <w:r>
        <w:t xml:space="preserve"> u index.</w:t>
      </w:r>
    </w:p>
    <w:p w14:paraId="352F8FAE" w14:textId="77777777" w:rsidR="00BA466B" w:rsidRDefault="00BA466B">
      <w:pPr>
        <w:spacing w:after="200" w:line="276" w:lineRule="auto"/>
      </w:pPr>
    </w:p>
    <w:p w14:paraId="7CA7E6B7" w14:textId="77777777" w:rsidR="00CA313A" w:rsidRDefault="00CA313A">
      <w:pPr>
        <w:spacing w:after="200" w:line="276" w:lineRule="auto"/>
        <w:sectPr w:rsidR="00CA313A" w:rsidSect="00CA313A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51FF7FEA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AF8E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AE06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C085C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CD8BE0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EDCAB25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DB1EA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2F28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38F48C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64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E8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DF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50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5F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49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A1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53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C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B9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9D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31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76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37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21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BD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1C0875AB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E897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BE6E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BD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C60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A3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50A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6C2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214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20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80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415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485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681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00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F9B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8AC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845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858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3BF75B61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6D66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ABC02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3B91EE5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96F7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59F7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EB3686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1E82EAF2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30B3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n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edovn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tudent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o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1.put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0FBA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563390A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60F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F7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6B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5F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5B2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161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826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0D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22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B6B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D62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B0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2B2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0B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595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F9F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7E237F53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C0F9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isuj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.ciklus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6E1CB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A00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F6A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0A6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CC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20F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473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36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A76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79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F68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E6B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BB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0E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EA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FBD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4A4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4D360F68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884D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76C34E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E5BEE18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9D6E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7539B" w14:textId="77777777" w:rsidR="006E19F3" w:rsidRDefault="00846E58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pozit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nto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arajev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F57C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A7011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0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10DF2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8E0C0CD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141AE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572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69F5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D4CA26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0E6AA90B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C9E3D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akul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obraća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66FC5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46DD2C99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3C19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87B43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CE4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A47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3F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11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88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831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A0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9B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DFB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D2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FE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3A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20E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22F0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2B6310D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DC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2CF6D00D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4B9F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5FA83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9A7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32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D6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1D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2A3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D6D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010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13E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A5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00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5D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AFF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736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59DE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13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12114C2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83C1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729F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6F4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E29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9897D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3BD3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0F6F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CB983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5CC8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2D2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A4663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F319C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115DF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0344ADF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1CF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C67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491A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0D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AA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E2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4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DCE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8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AF19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824B7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3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44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4B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61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7D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E4C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17BE494C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9AD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966A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1F5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3EE9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7BA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3F6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55F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F6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29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83D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747D58CD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EB9F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B61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629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2468F654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ACC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355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5B4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FDD5D40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B80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B14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B7DE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EF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00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F134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4150F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C4EAD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3242E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FD0A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56022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59F5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DAB4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FD96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4C66F76F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407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AB0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4CA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2F3E95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03535786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0AB2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1D20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5323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878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5A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2E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85A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F21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D8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0F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C4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222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FE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E8AE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516B79" w14:textId="77777777" w:rsidR="006E19F3" w:rsidRDefault="006E19F3" w:rsidP="006E19F3"/>
    <w:p w14:paraId="6194D8D9" w14:textId="77777777" w:rsidR="00591326" w:rsidRDefault="006E19F3">
      <w:pPr>
        <w:spacing w:after="200" w:line="276" w:lineRule="auto"/>
      </w:pPr>
      <w:proofErr w:type="spellStart"/>
      <w:r>
        <w:t>Stavka</w:t>
      </w:r>
      <w:proofErr w:type="spellEnd"/>
      <w:r>
        <w:t xml:space="preserve"> </w:t>
      </w:r>
      <w:r w:rsidR="0004415E">
        <w:t>11</w:t>
      </w:r>
      <w:r w:rsidR="00591326">
        <w:br w:type="page"/>
      </w:r>
    </w:p>
    <w:p w14:paraId="264FF026" w14:textId="77777777" w:rsidR="006E19F3" w:rsidRDefault="006E19F3">
      <w:pPr>
        <w:spacing w:after="200" w:line="276" w:lineRule="auto"/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33A4DE6E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CAA2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9B8B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9151E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FFFCE9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F0387A0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F5F38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8D875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48F19D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84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17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E2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E2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49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AC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AD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D2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E3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F0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C6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D1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81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00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67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C3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6F8E9585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6DDC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267D7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598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B2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417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953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BC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62D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15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15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46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BAC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4BB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B89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4DC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B6F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C3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8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5C8220FA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076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E28C10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D41CE75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8053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BF1A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FE19C9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5AF9F65" w14:textId="77777777" w:rsidTr="006E19F3">
        <w:trPr>
          <w:trHeight w:val="270"/>
        </w:trPr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A4AC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Članar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blioteku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3379E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43D862F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911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B8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0D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F1B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FD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2F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A6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42E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FD1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09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4D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D8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066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B9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E37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C54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7454BB08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2B4A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59C8D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C9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BB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D21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C2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09B6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75E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7F7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D8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A3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6F1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68A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71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93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B8C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58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FC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01A9D77F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8230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483DC5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FCDD435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CD26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11DF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D8C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F83566" w14:textId="77777777" w:rsidR="006E19F3" w:rsidRDefault="003273F2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E19F3">
              <w:rPr>
                <w:rFonts w:ascii="Tahoma" w:hAnsi="Tahoma" w:cs="Tahoma"/>
                <w:b/>
                <w:sz w:val="22"/>
                <w:szCs w:val="22"/>
              </w:rPr>
              <w:t>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5465F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A098CD2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C1F38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366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5D18B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43491E5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6C5F9949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2E32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  <w:r w:rsidR="003273F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="003273F2">
              <w:rPr>
                <w:rFonts w:ascii="Tahoma" w:hAnsi="Tahoma" w:cs="Tahoma"/>
                <w:b/>
                <w:sz w:val="18"/>
                <w:szCs w:val="18"/>
              </w:rPr>
              <w:t>Fakultet</w:t>
            </w:r>
            <w:proofErr w:type="spellEnd"/>
            <w:r w:rsidR="003273F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273F2"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 w:rsidR="003273F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3273F2">
              <w:rPr>
                <w:rFonts w:ascii="Tahoma" w:hAnsi="Tahoma" w:cs="Tahoma"/>
                <w:b/>
                <w:sz w:val="18"/>
                <w:szCs w:val="18"/>
              </w:rPr>
              <w:t>saobraćaj</w:t>
            </w:r>
            <w:proofErr w:type="spellEnd"/>
            <w:r w:rsidR="003273F2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3273F2">
              <w:rPr>
                <w:rFonts w:ascii="Tahoma" w:hAnsi="Tahoma" w:cs="Tahoma"/>
                <w:b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1FACF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334BC9B0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8674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FD07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06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7C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AA2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58A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EB8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BDF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30C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4C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62C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43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E2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36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FB8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0EF2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2652F90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E0F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18B106A3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529D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A42E0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AB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64D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31F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66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962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617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B90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B84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818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DB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C6F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0E9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642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25B2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F9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84EC1DC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54D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B635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FEDE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BDA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AC09C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F8EF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E7F9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5451A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C3D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27A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D4515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41535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81231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7C7DCA46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E9A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094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5DA6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EF9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7BC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6DE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BEC9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01A1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6ACF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861A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68D4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0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22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C9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AE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23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268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428D948E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5CE1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079D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D28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CC4FA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00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E8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0CD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B4D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63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CF6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5C92F49C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E79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B48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274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C3E391F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DD6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FB3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C45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4683435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0E1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3CB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18F0B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94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5D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C783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E8B07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70187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25D46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1405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DE1177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0BD2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4459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C29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127E1FD9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C41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9D92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901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98789D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003D7CC0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7DC0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0CCD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F14E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59C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226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8DA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1E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553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C17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DB4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4C0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D34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660B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67B1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E77F3B" w14:textId="77777777" w:rsidR="006E19F3" w:rsidRDefault="006E19F3" w:rsidP="006E19F3">
      <w:proofErr w:type="spellStart"/>
      <w:r>
        <w:t>Stavka</w:t>
      </w:r>
      <w:proofErr w:type="spellEnd"/>
      <w:r>
        <w:t xml:space="preserve"> </w:t>
      </w:r>
      <w:r w:rsidR="0004415E">
        <w:t>12</w:t>
      </w:r>
    </w:p>
    <w:p w14:paraId="3908DE17" w14:textId="77777777" w:rsidR="00591326" w:rsidRDefault="00591326">
      <w:pPr>
        <w:spacing w:after="200" w:line="276" w:lineRule="auto"/>
      </w:pPr>
    </w:p>
    <w:p w14:paraId="243CF08C" w14:textId="77777777" w:rsidR="006E19F3" w:rsidRDefault="00591326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42DCE518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FCA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868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3C221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8F5A58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5BDE564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4D9F8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D3D9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B61350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7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18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77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8D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F4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04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F7D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72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CE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4C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D9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E3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01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91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03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E4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7FA74665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5D2B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1A8D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12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A98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8F8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394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F5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32C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33F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3FE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AC2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037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43F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90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233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E87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ED8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75D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2433339B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48A0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36EFED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F29734D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F8F4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9A6E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CC510F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A59CE61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9566C" w14:textId="77777777" w:rsidR="006E19F3" w:rsidRDefault="00D120E7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lat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nformacion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istem</w:t>
            </w:r>
            <w:proofErr w:type="spellEnd"/>
            <w:r w:rsidR="006E19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B5340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309A566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519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E37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A7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35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C1D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C7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7EB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03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B1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38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77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A8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F73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6A3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88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AE8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25F2E749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F4EC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F207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15D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3C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D0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76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87F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02C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53A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B1B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21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338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BDD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43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BC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2D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A5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1D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6D827563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FB31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3A71FF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19FCF716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E406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905A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BDDB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6B3B1" w14:textId="77777777" w:rsidR="006E19F3" w:rsidRDefault="00D120E7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E19F3">
              <w:rPr>
                <w:rFonts w:ascii="Tahoma" w:hAnsi="Tahoma" w:cs="Tahoma"/>
                <w:b/>
                <w:sz w:val="22"/>
                <w:szCs w:val="22"/>
              </w:rPr>
              <w:t>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855D5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AA19F9F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58F65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078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DA8DA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1F3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137C8F70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FB62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Fakultet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saobraćaj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A6C4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7AF7711E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7742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1074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D8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350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53B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39C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0D7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577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E2B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D2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18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737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656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52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1C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A419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04A3021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E9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FF15815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87C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53DAB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A18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9D3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30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6C4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BEF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A7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A9B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2F0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880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D9F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04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A7B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786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B5F4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702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142DE92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D236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2FC8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B5E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D1A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EE1A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2DA4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D062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51757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595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5EC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46FCD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FD06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ACDB7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21CB3215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288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CAA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D7B84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B9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FB1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6E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68E5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D848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19B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09B2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2E625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99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5AF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6C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FB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DFF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CC5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0099D44E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D122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EBA7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01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475BE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DFD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111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8ED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95E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52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F5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7573915F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5CF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9AF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B08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1C4EBD7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D14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5CD6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302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21EF4461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35E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AB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B80A1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F8B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9D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C939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D853D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45709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BD381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DD08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5D4FD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88B0D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F449F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9015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33B3D4ED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136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524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2B0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FC62D7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5CF432AE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8844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8990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0267B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C1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031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9A8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612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1E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C9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725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AD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A7D" w14:textId="77777777" w:rsidR="006E19F3" w:rsidRDefault="00D120E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E7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6707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492DAE" w14:textId="77777777" w:rsidR="006E19F3" w:rsidRDefault="00D120E7" w:rsidP="006E19F3">
      <w:proofErr w:type="spellStart"/>
      <w:r>
        <w:t>Stavka</w:t>
      </w:r>
      <w:proofErr w:type="spellEnd"/>
      <w:r>
        <w:t xml:space="preserve"> </w:t>
      </w:r>
      <w:r w:rsidR="00CA1B6C">
        <w:t>13</w:t>
      </w:r>
    </w:p>
    <w:p w14:paraId="556A3856" w14:textId="77777777" w:rsidR="006E19F3" w:rsidRDefault="006E19F3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24EC872A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02A0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A741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246CC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16CC5C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291DE91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A134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1528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418859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60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D0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92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F3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70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40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5B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E9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70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99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D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4F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4D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13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66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5C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145C8D06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4480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1B145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66D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E4A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9EE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1C5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AF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C6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850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0CB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C1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18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1C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173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455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088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E8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37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2624808E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AE08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9A410C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4F997A2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48E8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D44D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D07880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60EA9C8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AF2B3" w14:textId="77777777" w:rsidR="006E19F3" w:rsidRDefault="00D120E7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aknad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azvo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nformacionog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istem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ss</w:t>
            </w:r>
            <w:proofErr w:type="spellEnd"/>
            <w:r w:rsidR="006E19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7D96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030334F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5B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0CE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E1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D25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3F8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270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796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348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B28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C74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D6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FE7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19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F87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4E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974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314672BF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4249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D756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64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5C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90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79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B6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42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1D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56A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BB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8D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295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611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E7A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ABA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30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42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28920C30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CD66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FAA6FD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F5FF3B5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A48E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CB4D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288E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AD5DE" w14:textId="77777777" w:rsidR="006E19F3" w:rsidRDefault="00D120E7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E19F3">
              <w:rPr>
                <w:rFonts w:ascii="Tahoma" w:hAnsi="Tahoma" w:cs="Tahoma"/>
                <w:b/>
                <w:sz w:val="22"/>
                <w:szCs w:val="22"/>
              </w:rPr>
              <w:t>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B7837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AAFDCA1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FCFB3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D3E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7DD9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C3BE15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4B94D6E3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55CE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A6801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0CAF10F6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4AB4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C142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963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1A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E2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368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CAC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2A6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690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B5D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FA0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DC1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C1D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42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AE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3643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6658128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C33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35A1652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A5EE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7538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4D5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BAA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75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DB4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C98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0E7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D86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D9F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E4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5DF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35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681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5D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E0E1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486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907B78C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745B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B70E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107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175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5A33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2354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52E52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EF3B3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1A2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3B6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330A2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183A4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088AA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74602C90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753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76E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582A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97A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E0B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21D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4E1C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E91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A4B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4B14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1145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52C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01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6E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231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5C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A0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4E76A1A4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A8A9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3D3D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CB2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586E2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F051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099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8F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675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D6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371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5E8AEFAA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E89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6FB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E78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143C0A5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489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928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9A5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75DEF0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2522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B42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EDE35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3A2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AB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0F1D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B839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83BFE0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4B890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92B0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486A8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EB01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5A8F5" w14:textId="77777777" w:rsidR="006E19F3" w:rsidRDefault="00D120E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9F6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330B70F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BA0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4DB5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285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FA7C97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47843A2F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A8F2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2FDB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C764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53F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F4B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E83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A12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5C3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836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B9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80C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32BB" w14:textId="77777777" w:rsidR="006E19F3" w:rsidRDefault="00D120E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AA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0B3F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6B8ECCC" w14:textId="77777777" w:rsidR="006E19F3" w:rsidRDefault="00D120E7" w:rsidP="006E19F3">
      <w:proofErr w:type="spellStart"/>
      <w:r>
        <w:t>Stavka</w:t>
      </w:r>
      <w:proofErr w:type="spellEnd"/>
      <w:r>
        <w:t xml:space="preserve"> </w:t>
      </w:r>
      <w:r w:rsidR="00CA1B6C">
        <w:t>14</w:t>
      </w:r>
    </w:p>
    <w:p w14:paraId="6F613223" w14:textId="77777777" w:rsidR="00591326" w:rsidRDefault="00591326">
      <w:pPr>
        <w:spacing w:after="200" w:line="276" w:lineRule="auto"/>
      </w:pPr>
      <w:r>
        <w:br w:type="page"/>
      </w:r>
    </w:p>
    <w:p w14:paraId="7ECD555B" w14:textId="77777777" w:rsidR="00591326" w:rsidRDefault="00591326" w:rsidP="00657DA3">
      <w:pPr>
        <w:sectPr w:rsidR="00591326" w:rsidSect="005913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5092F3" w14:textId="77777777" w:rsidR="00657DA3" w:rsidRPr="00157E40" w:rsidRDefault="00657DA3" w:rsidP="00657DA3">
      <w:pPr>
        <w:rPr>
          <w:b/>
          <w:sz w:val="22"/>
          <w:szCs w:val="22"/>
          <w:lang w:val="bs-Latn-BA"/>
        </w:rPr>
      </w:pPr>
      <w:r w:rsidRPr="00157E40">
        <w:rPr>
          <w:b/>
          <w:sz w:val="22"/>
          <w:szCs w:val="22"/>
          <w:lang w:val="bs-Latn-BA"/>
        </w:rPr>
        <w:lastRenderedPageBreak/>
        <w:t>REDOVAN SAMOFINANSIRAJUĆI STUDIJ</w:t>
      </w:r>
    </w:p>
    <w:p w14:paraId="7C2236BC" w14:textId="77777777" w:rsidR="00657DA3" w:rsidRDefault="00657DA3" w:rsidP="00657DA3">
      <w:pPr>
        <w:rPr>
          <w:sz w:val="22"/>
          <w:szCs w:val="22"/>
          <w:lang w:val="bs-Latn-BA"/>
        </w:rPr>
      </w:pPr>
    </w:p>
    <w:p w14:paraId="479ACEEB" w14:textId="77777777" w:rsidR="00657DA3" w:rsidRDefault="00657DA3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niverzitet u Sarajevu</w:t>
      </w:r>
    </w:p>
    <w:p w14:paraId="1900FAB2" w14:textId="77777777" w:rsidR="00657DA3" w:rsidRDefault="00657DA3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Fakultet za saobraćaj i komunikacije</w:t>
      </w:r>
    </w:p>
    <w:p w14:paraId="559E32AA" w14:textId="77777777" w:rsidR="00657DA3" w:rsidRDefault="00657DA3" w:rsidP="00657DA3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Zmaja od Bosne 8, 71000 Sarajevo</w:t>
      </w:r>
    </w:p>
    <w:p w14:paraId="310A7FD9" w14:textId="77777777" w:rsidR="0039669D" w:rsidRPr="00BE7434" w:rsidRDefault="001812CE" w:rsidP="0039669D">
      <w:pPr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STUDIJSKA 2024/25</w:t>
      </w:r>
      <w:r w:rsidR="0039669D" w:rsidRPr="00BE7434">
        <w:rPr>
          <w:b/>
          <w:sz w:val="22"/>
          <w:szCs w:val="22"/>
          <w:lang w:val="bs-Latn-BA"/>
        </w:rPr>
        <w:t>. GODINA</w:t>
      </w:r>
    </w:p>
    <w:p w14:paraId="7AD7645F" w14:textId="77777777" w:rsidR="00657DA3" w:rsidRDefault="00657DA3" w:rsidP="00657DA3">
      <w:pPr>
        <w:rPr>
          <w:b/>
          <w:sz w:val="22"/>
          <w:szCs w:val="22"/>
          <w:lang w:val="bs-Latn-BA"/>
        </w:rPr>
      </w:pPr>
    </w:p>
    <w:p w14:paraId="343287B9" w14:textId="512D33B6" w:rsidR="0004415E" w:rsidRDefault="0004415E" w:rsidP="0004415E">
      <w:pPr>
        <w:rPr>
          <w:sz w:val="22"/>
          <w:szCs w:val="22"/>
          <w:lang w:val="bs-Latn-BA"/>
        </w:rPr>
      </w:pPr>
      <w:r w:rsidRPr="00157E40">
        <w:rPr>
          <w:sz w:val="22"/>
          <w:szCs w:val="22"/>
          <w:lang w:val="bs-Latn-BA"/>
        </w:rPr>
        <w:t>Prva godina</w:t>
      </w:r>
      <w:r>
        <w:rPr>
          <w:sz w:val="22"/>
          <w:szCs w:val="22"/>
          <w:lang w:val="bs-Latn-BA"/>
        </w:rPr>
        <w:t xml:space="preserve"> I ciklus studija – </w:t>
      </w:r>
      <w:r w:rsidR="00822623">
        <w:rPr>
          <w:sz w:val="22"/>
          <w:szCs w:val="22"/>
          <w:lang w:val="bs-Latn-BA"/>
        </w:rPr>
        <w:t>drugi</w:t>
      </w:r>
      <w:r>
        <w:rPr>
          <w:sz w:val="22"/>
          <w:szCs w:val="22"/>
          <w:lang w:val="bs-Latn-BA"/>
        </w:rPr>
        <w:t xml:space="preserve"> upisni rok</w:t>
      </w:r>
    </w:p>
    <w:p w14:paraId="118D9DC0" w14:textId="77777777" w:rsidR="0004415E" w:rsidRDefault="0004415E" w:rsidP="0004415E">
      <w:pPr>
        <w:rPr>
          <w:b/>
          <w:sz w:val="22"/>
          <w:szCs w:val="22"/>
          <w:lang w:val="bs-Latn-BA"/>
        </w:rPr>
      </w:pPr>
    </w:p>
    <w:p w14:paraId="00E9848D" w14:textId="6F28A71A" w:rsidR="001C1803" w:rsidRPr="00157E40" w:rsidRDefault="001C1803" w:rsidP="001C1803">
      <w:pPr>
        <w:rPr>
          <w:b/>
          <w:sz w:val="22"/>
          <w:szCs w:val="22"/>
          <w:lang w:val="bs-Latn-BA"/>
        </w:rPr>
      </w:pPr>
      <w:r w:rsidRPr="00157E40">
        <w:rPr>
          <w:b/>
          <w:sz w:val="22"/>
          <w:szCs w:val="22"/>
          <w:lang w:val="bs-Latn-BA"/>
        </w:rPr>
        <w:t xml:space="preserve">Upis u prvu godinu prvog ciklusa studija je od </w:t>
      </w:r>
      <w:r w:rsidR="00822623">
        <w:rPr>
          <w:b/>
          <w:sz w:val="22"/>
          <w:szCs w:val="22"/>
          <w:lang w:val="bs-Latn-BA"/>
        </w:rPr>
        <w:t>23.09.2024</w:t>
      </w:r>
      <w:r w:rsidR="00822623" w:rsidRPr="00157E40">
        <w:rPr>
          <w:b/>
          <w:sz w:val="22"/>
          <w:szCs w:val="22"/>
          <w:lang w:val="bs-Latn-BA"/>
        </w:rPr>
        <w:t xml:space="preserve">. godine </w:t>
      </w:r>
      <w:r w:rsidR="00822623">
        <w:rPr>
          <w:b/>
          <w:sz w:val="22"/>
          <w:szCs w:val="22"/>
          <w:lang w:val="bs-Latn-BA"/>
        </w:rPr>
        <w:t>do 27.09.2024</w:t>
      </w:r>
      <w:r>
        <w:rPr>
          <w:b/>
          <w:sz w:val="22"/>
          <w:szCs w:val="22"/>
          <w:lang w:val="bs-Latn-BA"/>
        </w:rPr>
        <w:t>. godine. Kandidati koji ne izvrše upis u ovom periodu, smatra se da je odustao od upisa na studijski program za koji je aplicirao</w:t>
      </w:r>
      <w:r w:rsidR="001812CE">
        <w:rPr>
          <w:b/>
          <w:sz w:val="22"/>
          <w:szCs w:val="22"/>
          <w:lang w:val="bs-Latn-BA"/>
        </w:rPr>
        <w:t xml:space="preserve"> i primljen</w:t>
      </w:r>
    </w:p>
    <w:p w14:paraId="198ED8BC" w14:textId="77777777" w:rsidR="0004415E" w:rsidRPr="00846E58" w:rsidRDefault="0004415E" w:rsidP="0004415E">
      <w:pPr>
        <w:ind w:firstLine="720"/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Za upis je potrebno:</w:t>
      </w:r>
    </w:p>
    <w:p w14:paraId="181D7107" w14:textId="7E89AD3B" w:rsidR="0004415E" w:rsidRPr="00CA313A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CA313A">
        <w:rPr>
          <w:sz w:val="22"/>
          <w:szCs w:val="22"/>
          <w:lang w:val="bs-Latn-BA"/>
        </w:rPr>
        <w:t>Zahtjev za upis, koji su kandidati obavezni dostaviti prilikom upisa, printa</w:t>
      </w:r>
      <w:r w:rsidR="00434BC8">
        <w:rPr>
          <w:sz w:val="22"/>
          <w:szCs w:val="22"/>
          <w:lang w:val="bs-Latn-BA"/>
        </w:rPr>
        <w:t>ju</w:t>
      </w:r>
      <w:r w:rsidRPr="00CA313A">
        <w:rPr>
          <w:sz w:val="22"/>
          <w:szCs w:val="22"/>
          <w:lang w:val="bs-Latn-BA"/>
        </w:rPr>
        <w:t xml:space="preserve"> iz Informacionog sistema eUNSA, sa profila koji ste kreirali prilikom upisa http://upisi.unsa.ba</w:t>
      </w:r>
    </w:p>
    <w:p w14:paraId="3C85D885" w14:textId="77777777" w:rsidR="0004415E" w:rsidRPr="00846E58" w:rsidRDefault="0004415E" w:rsidP="00CA313A">
      <w:pPr>
        <w:pStyle w:val="ListParagraph"/>
        <w:numPr>
          <w:ilvl w:val="0"/>
          <w:numId w:val="9"/>
        </w:numPr>
        <w:spacing w:after="200"/>
        <w:rPr>
          <w:rFonts w:eastAsia="Calibri"/>
          <w:sz w:val="22"/>
          <w:szCs w:val="22"/>
          <w:lang w:val="hr-HR"/>
        </w:rPr>
      </w:pPr>
      <w:r w:rsidRPr="00846E58">
        <w:rPr>
          <w:rFonts w:eastAsia="Calibri"/>
          <w:sz w:val="22"/>
          <w:szCs w:val="22"/>
          <w:lang w:val="hr-HR"/>
        </w:rPr>
        <w:t xml:space="preserve">Original svjedočanstva </w:t>
      </w:r>
      <w:r>
        <w:rPr>
          <w:rFonts w:eastAsia="Calibri"/>
          <w:sz w:val="22"/>
          <w:szCs w:val="22"/>
          <w:lang w:val="hr-HR"/>
        </w:rPr>
        <w:t xml:space="preserve">I-IV razreda </w:t>
      </w:r>
      <w:r w:rsidRPr="00846E58">
        <w:rPr>
          <w:rFonts w:eastAsia="Calibri"/>
          <w:sz w:val="22"/>
          <w:szCs w:val="22"/>
          <w:lang w:val="hr-HR"/>
        </w:rPr>
        <w:t>srednje škole i diploma</w:t>
      </w:r>
    </w:p>
    <w:p w14:paraId="2B1C8E36" w14:textId="77777777" w:rsidR="00434BC8" w:rsidRPr="00846E58" w:rsidRDefault="00434BC8" w:rsidP="00434BC8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Rodni list</w:t>
      </w:r>
      <w:r>
        <w:rPr>
          <w:sz w:val="22"/>
          <w:szCs w:val="22"/>
          <w:lang w:val="bs-Latn-BA"/>
        </w:rPr>
        <w:t xml:space="preserve"> - Original</w:t>
      </w:r>
    </w:p>
    <w:p w14:paraId="01888164" w14:textId="77777777" w:rsidR="00434BC8" w:rsidRPr="00846E58" w:rsidRDefault="00434BC8" w:rsidP="00434BC8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Uvjerenje o državljanstvu</w:t>
      </w:r>
      <w:r>
        <w:rPr>
          <w:sz w:val="22"/>
          <w:szCs w:val="22"/>
          <w:lang w:val="bs-Latn-BA"/>
        </w:rPr>
        <w:t xml:space="preserve"> – original i izdat u posljednjih šest mjeseci</w:t>
      </w:r>
    </w:p>
    <w:p w14:paraId="7E55CC09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index</w:t>
      </w:r>
    </w:p>
    <w:p w14:paraId="3C8160B8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dvije fotografije 6x4cm </w:t>
      </w:r>
    </w:p>
    <w:p w14:paraId="4A68389A" w14:textId="7F0906F1" w:rsidR="00CA1B6C" w:rsidRPr="00846E58" w:rsidRDefault="00434BC8" w:rsidP="00434BC8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434BC8">
        <w:rPr>
          <w:sz w:val="22"/>
          <w:szCs w:val="22"/>
          <w:lang w:val="bs-Latn-BA"/>
        </w:rPr>
        <w:t xml:space="preserve">ljekarsko uvjerenje isključivo sa Zavoda za zdravstvenu zaštitu studenata Univerziteta u Sarajevu. Dostavlja se najkasnije do početka akademske godine. </w:t>
      </w:r>
    </w:p>
    <w:p w14:paraId="1B5049E8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1. upisni list</w:t>
      </w:r>
    </w:p>
    <w:p w14:paraId="72301A93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Obrazac ŠV 20 /2kom/</w:t>
      </w:r>
    </w:p>
    <w:p w14:paraId="3A787CAD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 xml:space="preserve">1 semestralni list </w:t>
      </w:r>
    </w:p>
    <w:p w14:paraId="3B53DBAE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uplatnica na 1</w:t>
      </w:r>
      <w:r w:rsidR="00CA313A">
        <w:rPr>
          <w:sz w:val="22"/>
          <w:szCs w:val="22"/>
          <w:lang w:val="bs-Latn-BA"/>
        </w:rPr>
        <w:t>8</w:t>
      </w:r>
      <w:r w:rsidRPr="00846E58">
        <w:rPr>
          <w:sz w:val="22"/>
          <w:szCs w:val="22"/>
          <w:lang w:val="bs-Latn-BA"/>
        </w:rPr>
        <w:t xml:space="preserve">00,00 KM svrha upis u 1. godinu prvog ciklusa studija </w:t>
      </w:r>
      <w:r w:rsidR="00CA313A">
        <w:rPr>
          <w:sz w:val="22"/>
          <w:szCs w:val="22"/>
          <w:lang w:val="bs-Latn-BA"/>
        </w:rPr>
        <w:t>(ili 900.00KM ukoliko se plaća u dvije rata, svrha prva rata za I godinu)</w:t>
      </w:r>
    </w:p>
    <w:p w14:paraId="1B1F6C18" w14:textId="77777777" w:rsidR="0004415E" w:rsidRPr="00846E58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846E58">
        <w:rPr>
          <w:sz w:val="22"/>
          <w:szCs w:val="22"/>
          <w:lang w:val="bs-Latn-BA"/>
        </w:rPr>
        <w:t>uplatnica na 10,00 KM svrha : članarina za biblioteku</w:t>
      </w:r>
    </w:p>
    <w:p w14:paraId="1F828BF1" w14:textId="77777777" w:rsidR="0004415E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 w:rsidRPr="003F3034">
        <w:rPr>
          <w:sz w:val="22"/>
          <w:szCs w:val="22"/>
          <w:lang w:val="bs-Latn-BA"/>
        </w:rPr>
        <w:t>uplatnica na 10,00 KM svrha: informacioni sistem SS</w:t>
      </w:r>
    </w:p>
    <w:p w14:paraId="6E3F715E" w14:textId="77777777" w:rsidR="0004415E" w:rsidRDefault="0004415E" w:rsidP="00CA313A">
      <w:pPr>
        <w:pStyle w:val="ListParagraph"/>
        <w:numPr>
          <w:ilvl w:val="0"/>
          <w:numId w:val="9"/>
        </w:num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uplatnica na 10,00 KM  ISSS primalac Univerzitet u Sarajevu</w:t>
      </w:r>
    </w:p>
    <w:p w14:paraId="12ED14AB" w14:textId="77777777" w:rsidR="0004415E" w:rsidRDefault="0004415E" w:rsidP="00CA313A">
      <w:pPr>
        <w:pStyle w:val="ListParagraph"/>
        <w:numPr>
          <w:ilvl w:val="0"/>
          <w:numId w:val="9"/>
        </w:numPr>
        <w:spacing w:after="200"/>
        <w:rPr>
          <w:rFonts w:eastAsia="Calibri"/>
          <w:sz w:val="22"/>
          <w:szCs w:val="22"/>
          <w:lang w:val="hr-HR"/>
        </w:rPr>
      </w:pPr>
      <w:r w:rsidRPr="00846E58">
        <w:rPr>
          <w:rFonts w:eastAsia="Calibri"/>
          <w:sz w:val="22"/>
          <w:szCs w:val="22"/>
          <w:lang w:val="hr-HR"/>
        </w:rPr>
        <w:t>Studenti koji pripadaju porodici šehida,RVI,</w:t>
      </w:r>
      <w:r>
        <w:rPr>
          <w:rFonts w:eastAsia="Calibri"/>
          <w:sz w:val="22"/>
          <w:szCs w:val="22"/>
          <w:lang w:val="hr-HR"/>
        </w:rPr>
        <w:t xml:space="preserve"> </w:t>
      </w:r>
      <w:r w:rsidRPr="00846E58">
        <w:rPr>
          <w:rFonts w:eastAsia="Calibri"/>
          <w:sz w:val="22"/>
          <w:szCs w:val="22"/>
          <w:lang w:val="hr-HR"/>
        </w:rPr>
        <w:t xml:space="preserve">dobitnika priznanja i odlikovanja i djeci bez oba roditelja, donose potvrdu </w:t>
      </w:r>
      <w:r>
        <w:rPr>
          <w:rFonts w:eastAsia="Calibri"/>
          <w:sz w:val="22"/>
          <w:szCs w:val="22"/>
          <w:lang w:val="hr-HR"/>
        </w:rPr>
        <w:t>o pripadnosti navedenom. Potvrda treba biti nov</w:t>
      </w:r>
      <w:r w:rsidRPr="00846E58">
        <w:rPr>
          <w:rFonts w:eastAsia="Calibri"/>
          <w:sz w:val="22"/>
          <w:szCs w:val="22"/>
          <w:lang w:val="hr-HR"/>
        </w:rPr>
        <w:t>ijeg datuma.</w:t>
      </w:r>
    </w:p>
    <w:p w14:paraId="2C3E9ECB" w14:textId="77777777" w:rsidR="0004415E" w:rsidRPr="00223F8A" w:rsidRDefault="00CA313A" w:rsidP="00223F8A">
      <w:pPr>
        <w:pStyle w:val="ListParagraph"/>
        <w:numPr>
          <w:ilvl w:val="0"/>
          <w:numId w:val="9"/>
        </w:numPr>
        <w:spacing w:after="200"/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>Diplome sa takmičenja ukoliko je bodovanje vršeno na osnovu istih</w:t>
      </w:r>
    </w:p>
    <w:p w14:paraId="795E8DD6" w14:textId="77777777" w:rsidR="0004415E" w:rsidRDefault="0004415E" w:rsidP="00CA313A">
      <w:pPr>
        <w:pStyle w:val="ListParagraph"/>
        <w:numPr>
          <w:ilvl w:val="0"/>
          <w:numId w:val="9"/>
        </w:numPr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ugovor o studiranju za prvi ciklus studija, popuniti  i predati u </w:t>
      </w:r>
      <w:r w:rsidR="00CA1B6C">
        <w:rPr>
          <w:b/>
          <w:sz w:val="22"/>
          <w:szCs w:val="22"/>
          <w:lang w:val="bs-Latn-BA"/>
        </w:rPr>
        <w:t>2</w:t>
      </w:r>
      <w:r>
        <w:rPr>
          <w:b/>
          <w:sz w:val="22"/>
          <w:szCs w:val="22"/>
          <w:lang w:val="bs-Latn-BA"/>
        </w:rPr>
        <w:t xml:space="preserve"> primjerka (preuzeti sa stranice Fakulteta</w:t>
      </w:r>
    </w:p>
    <w:p w14:paraId="3B743E82" w14:textId="77777777" w:rsidR="00F55AD8" w:rsidRPr="001812CE" w:rsidRDefault="00F55AD8" w:rsidP="00F55AD8">
      <w:pPr>
        <w:pStyle w:val="ListParagraph"/>
        <w:numPr>
          <w:ilvl w:val="0"/>
          <w:numId w:val="9"/>
        </w:numPr>
        <w:spacing w:after="200"/>
        <w:rPr>
          <w:rFonts w:eastAsia="Calibri"/>
          <w:sz w:val="22"/>
          <w:szCs w:val="22"/>
          <w:lang w:val="hr-HR"/>
        </w:rPr>
      </w:pPr>
      <w:r w:rsidRPr="001812CE">
        <w:rPr>
          <w:b/>
          <w:sz w:val="22"/>
          <w:szCs w:val="22"/>
          <w:lang w:val="bs-Latn-BA"/>
        </w:rPr>
        <w:t>izjava o</w:t>
      </w:r>
      <w:r w:rsidRPr="001812CE">
        <w:rPr>
          <w:b/>
          <w:bCs/>
          <w:sz w:val="22"/>
          <w:szCs w:val="22"/>
          <w:lang w:val="bs-Latn-BA"/>
        </w:rPr>
        <w:t xml:space="preserve"> gramatičkom rodu u kojem će se štampati javne isprave koje izdaje Univerzitet u Sarajevu Fakultet za saobraćaj i komunikacije </w:t>
      </w:r>
      <w:r w:rsidR="001812CE">
        <w:rPr>
          <w:b/>
          <w:bCs/>
          <w:sz w:val="22"/>
          <w:szCs w:val="22"/>
          <w:lang w:val="bs-Latn-BA"/>
        </w:rPr>
        <w:t>(izjava u prilogu obavijesti)</w:t>
      </w:r>
    </w:p>
    <w:p w14:paraId="758ECD20" w14:textId="77777777" w:rsidR="00F55AD8" w:rsidRDefault="00F55AD8" w:rsidP="00F55AD8">
      <w:pPr>
        <w:pStyle w:val="ListParagraph"/>
        <w:ind w:left="1080"/>
        <w:rPr>
          <w:b/>
          <w:sz w:val="22"/>
          <w:szCs w:val="22"/>
          <w:lang w:val="bs-Latn-BA"/>
        </w:rPr>
      </w:pPr>
    </w:p>
    <w:p w14:paraId="026044E8" w14:textId="77777777" w:rsidR="00223F8A" w:rsidRPr="00BA466B" w:rsidRDefault="00223F8A" w:rsidP="00223F8A">
      <w:pPr>
        <w:pStyle w:val="ListParagraph"/>
        <w:ind w:left="1080"/>
        <w:rPr>
          <w:b/>
          <w:sz w:val="22"/>
          <w:szCs w:val="22"/>
          <w:lang w:val="bs-Latn-BA"/>
        </w:rPr>
      </w:pPr>
      <w:r w:rsidRPr="00157E40">
        <w:rPr>
          <w:sz w:val="22"/>
          <w:szCs w:val="22"/>
          <w:lang w:val="bs-Latn-BA"/>
        </w:rPr>
        <w:t xml:space="preserve">ŽIRO RAČUN: </w:t>
      </w:r>
      <w:r>
        <w:rPr>
          <w:b/>
          <w:sz w:val="22"/>
          <w:szCs w:val="22"/>
          <w:lang w:val="bs-Latn-BA"/>
        </w:rPr>
        <w:t>1411965320008475</w:t>
      </w:r>
    </w:p>
    <w:p w14:paraId="42402A8F" w14:textId="77777777" w:rsidR="0004415E" w:rsidRPr="00BB7C3C" w:rsidRDefault="0004415E" w:rsidP="0004415E">
      <w:pPr>
        <w:rPr>
          <w:sz w:val="22"/>
          <w:szCs w:val="22"/>
          <w:lang w:val="bs-Latn-BA"/>
        </w:rPr>
      </w:pPr>
      <w:r w:rsidRPr="00BB7C3C">
        <w:rPr>
          <w:b/>
          <w:sz w:val="22"/>
          <w:szCs w:val="22"/>
          <w:u w:val="single"/>
        </w:rPr>
        <w:t xml:space="preserve">NAPOMENA: POGREŠNO IZVRŠENE UPLATE NEĆE SE </w:t>
      </w:r>
      <w:proofErr w:type="gramStart"/>
      <w:r w:rsidRPr="00BB7C3C">
        <w:rPr>
          <w:b/>
          <w:sz w:val="22"/>
          <w:szCs w:val="22"/>
          <w:u w:val="single"/>
        </w:rPr>
        <w:t>PRIHVATITI  KAO</w:t>
      </w:r>
      <w:proofErr w:type="gramEnd"/>
      <w:r w:rsidRPr="00BB7C3C">
        <w:rPr>
          <w:b/>
          <w:sz w:val="22"/>
          <w:szCs w:val="22"/>
          <w:u w:val="single"/>
        </w:rPr>
        <w:t xml:space="preserve"> DOKAZ O UPLATI NITI SMO U MOGUĆNOSTI PREUSMJERITI NOVAC</w:t>
      </w:r>
    </w:p>
    <w:p w14:paraId="32AD8539" w14:textId="77777777" w:rsidR="0004415E" w:rsidRDefault="0004415E" w:rsidP="0004415E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pomena: stavke 11. oslobođeni su plaćanja djeca šehida i poginulih branitelja, djeca ratnih vojnih invalida, djeca dobitnika ratnih priznanja i odlikovanja i djeca bez oba roditelja</w:t>
      </w:r>
      <w:r w:rsidR="00793F72">
        <w:rPr>
          <w:sz w:val="22"/>
          <w:szCs w:val="22"/>
          <w:lang w:val="bs-Latn-BA"/>
        </w:rPr>
        <w:t xml:space="preserve"> koji imaju prijavljeno prebivalište u Kantonu Sarajevo. Priložiti CIPS</w:t>
      </w:r>
      <w:r>
        <w:rPr>
          <w:sz w:val="22"/>
          <w:szCs w:val="22"/>
          <w:lang w:val="bs-Latn-BA"/>
        </w:rPr>
        <w:t>.</w:t>
      </w:r>
      <w:r w:rsidR="00793F72">
        <w:rPr>
          <w:sz w:val="22"/>
          <w:szCs w:val="22"/>
          <w:lang w:val="bs-Latn-BA"/>
        </w:rPr>
        <w:t xml:space="preserve"> Član 31 stav 3 ZOVOKS</w:t>
      </w:r>
    </w:p>
    <w:p w14:paraId="45DC9AF2" w14:textId="77777777" w:rsidR="00CA1B6C" w:rsidRDefault="00CA1B6C" w:rsidP="00CA1B6C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trani državljani su obavezni donijeti potvrdu o prijavi boravka</w:t>
      </w:r>
    </w:p>
    <w:p w14:paraId="3B311B71" w14:textId="77777777" w:rsidR="0004415E" w:rsidRDefault="0004415E" w:rsidP="0004415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</w:t>
      </w:r>
      <w:r w:rsidRPr="00157E40">
        <w:rPr>
          <w:sz w:val="22"/>
          <w:szCs w:val="22"/>
        </w:rPr>
        <w:t>pisni</w:t>
      </w:r>
      <w:proofErr w:type="spellEnd"/>
      <w:r w:rsidRPr="00157E40">
        <w:rPr>
          <w:sz w:val="22"/>
          <w:szCs w:val="22"/>
        </w:rPr>
        <w:t xml:space="preserve"> </w:t>
      </w:r>
      <w:proofErr w:type="spellStart"/>
      <w:r w:rsidRPr="00157E40">
        <w:rPr>
          <w:sz w:val="22"/>
          <w:szCs w:val="22"/>
        </w:rPr>
        <w:t>materi</w:t>
      </w:r>
      <w:r>
        <w:rPr>
          <w:sz w:val="22"/>
          <w:szCs w:val="22"/>
        </w:rPr>
        <w:t>j</w:t>
      </w:r>
      <w:r w:rsidRPr="00157E40">
        <w:rPr>
          <w:sz w:val="22"/>
          <w:szCs w:val="22"/>
        </w:rPr>
        <w:t>al</w:t>
      </w:r>
      <w:proofErr w:type="spellEnd"/>
      <w:r w:rsidRPr="00157E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et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="002D343F">
        <w:rPr>
          <w:sz w:val="22"/>
          <w:szCs w:val="22"/>
        </w:rPr>
        <w:t>na</w:t>
      </w:r>
      <w:proofErr w:type="spellEnd"/>
      <w:proofErr w:type="gramEnd"/>
      <w:r w:rsidR="002D343F">
        <w:rPr>
          <w:sz w:val="22"/>
          <w:szCs w:val="22"/>
        </w:rPr>
        <w:t xml:space="preserve"> </w:t>
      </w:r>
      <w:proofErr w:type="spellStart"/>
      <w:r w:rsidR="002D343F">
        <w:rPr>
          <w:sz w:val="22"/>
          <w:szCs w:val="22"/>
        </w:rPr>
        <w:t>Fakultetu</w:t>
      </w:r>
      <w:proofErr w:type="spellEnd"/>
      <w:r w:rsidR="002D343F">
        <w:rPr>
          <w:sz w:val="22"/>
          <w:szCs w:val="22"/>
        </w:rPr>
        <w:t xml:space="preserve">. </w:t>
      </w:r>
    </w:p>
    <w:p w14:paraId="65F69C9C" w14:textId="77777777" w:rsidR="0004415E" w:rsidRDefault="0004415E" w:rsidP="0004415E">
      <w:proofErr w:type="spellStart"/>
      <w:r>
        <w:t>Upis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čitko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zalijepiti</w:t>
      </w:r>
      <w:proofErr w:type="spellEnd"/>
      <w:r>
        <w:t xml:space="preserve"> u index.</w:t>
      </w:r>
    </w:p>
    <w:p w14:paraId="40E2EF5A" w14:textId="77777777" w:rsidR="00B4677A" w:rsidRDefault="00B4677A">
      <w:pPr>
        <w:spacing w:after="200" w:line="276" w:lineRule="auto"/>
        <w:rPr>
          <w:sz w:val="22"/>
          <w:szCs w:val="22"/>
          <w:lang w:val="bs-Latn-BA"/>
        </w:rPr>
        <w:sectPr w:rsidR="00B4677A" w:rsidSect="00CA313A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p w14:paraId="5D053200" w14:textId="77777777" w:rsidR="00591326" w:rsidRDefault="00591326">
      <w:pPr>
        <w:spacing w:after="200" w:line="276" w:lineRule="auto"/>
        <w:rPr>
          <w:sz w:val="22"/>
          <w:szCs w:val="22"/>
          <w:lang w:val="bs-Latn-BA"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3EE58D44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C0FD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80C1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547A3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FE0673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40C9C65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9381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930F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1F7EAB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64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8B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42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8E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78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FE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57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3D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0B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AC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07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75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64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10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B9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63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0CB98A46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8B9E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611D2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1E2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DF5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DB5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84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E6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D7B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1D5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2DC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56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A4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4F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39C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5D3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DB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84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66B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65F8CC77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A4DC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187E8B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CA6968D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8CC5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4210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483502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C66124C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EA6368" w14:textId="77777777" w:rsidR="006E19F3" w:rsidRDefault="006E19F3" w:rsidP="00D120E7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n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edovn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samofinansirajuće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tudent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prva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godina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pu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.put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F471D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63C0E01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E2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DD0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12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A56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81E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CC0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42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0B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B15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6B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CC3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F3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ED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4C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AA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705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2102E068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8D32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8C44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941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87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A62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D3E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AB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269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7F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3A7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D9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D2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05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FF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02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C226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E0B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3C6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2E7FD216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7ABB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233F66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794D243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B709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ACEC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ABF0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EF4C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D120E7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0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1B848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5F78642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68597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61D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CB5D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5B7646F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65ACE219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53294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Fakultet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saobraćaj</w:t>
            </w:r>
            <w:proofErr w:type="spellEnd"/>
            <w:r w:rsidR="00D120E7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D120E7">
              <w:rPr>
                <w:rFonts w:ascii="Tahoma" w:hAnsi="Tahoma" w:cs="Tahoma"/>
                <w:b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94CB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2CE79398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AB55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AD54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80A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0C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10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B06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967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3A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674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14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EC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36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00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BE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E04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BD4F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5126AA4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353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DFBC1F5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602A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71026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B8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8D4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596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DB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67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3F3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EC7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4C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1AC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AD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EB2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D4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594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CB4C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9C4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18ED7ED4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CD69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D1C2D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67E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18E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C86DE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EDAA6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F0A5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A915A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185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8C7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B0760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AD6DA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43120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5468A648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5B9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874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2216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72B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7B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37C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AB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27C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BC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9ECBE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0039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74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EE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FD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986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92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F625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3EF0A821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004E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7F4B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0D8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820A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79DF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E9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E0F2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71D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1B5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01C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6C71A676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DC9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18E8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C78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79001CD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F8F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545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CA0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E48E803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E31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6D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2169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36F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27C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F885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0EE53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DA768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C3500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9E9E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F703B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1401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4256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D5A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53C7C81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9C4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F37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BB0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255192A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7358C17A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33A2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B82A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F096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364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37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D0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C4D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56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C0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74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CD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F6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C58" w14:textId="77777777" w:rsidR="006E19F3" w:rsidRDefault="00D120E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B36F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F03490D" w14:textId="77777777" w:rsidR="006E19F3" w:rsidRPr="00434BC8" w:rsidRDefault="00D120E7" w:rsidP="006E19F3">
      <w:pPr>
        <w:rPr>
          <w:b/>
        </w:rPr>
      </w:pPr>
      <w:proofErr w:type="spellStart"/>
      <w:r w:rsidRPr="00434BC8">
        <w:rPr>
          <w:b/>
        </w:rPr>
        <w:t>Stavka</w:t>
      </w:r>
      <w:proofErr w:type="spellEnd"/>
      <w:r w:rsidRPr="00434BC8">
        <w:rPr>
          <w:b/>
        </w:rPr>
        <w:t xml:space="preserve"> </w:t>
      </w:r>
      <w:r w:rsidR="00BB7C3C" w:rsidRPr="00434BC8">
        <w:rPr>
          <w:b/>
        </w:rPr>
        <w:t>11</w:t>
      </w:r>
    </w:p>
    <w:p w14:paraId="2C164892" w14:textId="77777777" w:rsidR="00591326" w:rsidRDefault="00591326">
      <w:pPr>
        <w:spacing w:after="200" w:line="276" w:lineRule="auto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br w:type="page"/>
      </w: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10224470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AE28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0440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3FBB2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7FBC0D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EE56E49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A83D0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AF6B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316850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F4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A7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7C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71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55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7D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B5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5D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FC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53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8A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E1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C8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83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63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ED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0E83472E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C17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3F792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57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07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C5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5C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38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AC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D54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CB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BBA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86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CAD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8AD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750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D26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D7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A42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7044A807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E643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368384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8B10DE0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F0E6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7603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00270D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C0C5A7E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E35AD" w14:textId="77777777" w:rsidR="006E19F3" w:rsidRDefault="002F6559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Članarin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blioteku</w:t>
            </w:r>
            <w:proofErr w:type="spellEnd"/>
            <w:r w:rsidR="006E19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0DE58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262AF79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E81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55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98E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60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30B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9FB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469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B6A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C2D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01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147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76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F9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A3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179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EE9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1F27ED3A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F877B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6004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D6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530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89B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03B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A16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EE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5AD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E68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70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23E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11A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63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9B3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1D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720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43B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60CCDB34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480B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289F01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22B522E0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237D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25777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5F9B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89168" w14:textId="77777777" w:rsidR="006E19F3" w:rsidRDefault="002F6559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E19F3">
              <w:rPr>
                <w:rFonts w:ascii="Tahoma" w:hAnsi="Tahoma" w:cs="Tahoma"/>
                <w:b/>
                <w:sz w:val="22"/>
                <w:szCs w:val="22"/>
              </w:rPr>
              <w:t>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F0CA9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5758CFB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E4E01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784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B73EA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6A8D22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04C1950E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07B6D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Fakultet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saobraćaj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DB97C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27E01DEF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FE6B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C3EAC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BEE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DD1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626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AE9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992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61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881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4FC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E12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ACA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0D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371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48A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3722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047F3EA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EA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98E9918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9155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E3A6C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19A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2BC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2A0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C84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54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4E7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263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022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0A1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6EE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18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CC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23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BC25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209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56A3419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4362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EBA4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71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414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7050E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AFC5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EF8E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165D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F0A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500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6CF57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113AB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6FED0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7CEF206D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884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27C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58BD8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B0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1F7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A54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12EC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CD1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B9E7" w14:textId="77777777" w:rsidR="006E19F3" w:rsidRDefault="009C08CA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E7CA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70F32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D6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0936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C3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2C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3E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F89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543976B8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BED8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5597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43C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57040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92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7A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228E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FD1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E18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21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3F71CF1A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4CE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295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CBF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1D49275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EDA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743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07F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6F0C7F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526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AA6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E77C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33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F4D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BE9A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6F21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4A8E1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F8BDE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5979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4804D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ACFA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D370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B6AD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6B06B74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172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B5E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51A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B30F5D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21D1C07F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14F8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3F74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A262D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7D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E4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CB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E1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2E0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4CD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9CB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CC5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56A" w14:textId="77777777" w:rsidR="006E19F3" w:rsidRDefault="002F6559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9DD" w14:textId="77777777" w:rsidR="006E19F3" w:rsidRDefault="002F6559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79B6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D28834" w14:textId="77777777" w:rsidR="006E19F3" w:rsidRDefault="00D120E7" w:rsidP="006E19F3">
      <w:proofErr w:type="spellStart"/>
      <w:r>
        <w:t>Stavka</w:t>
      </w:r>
      <w:proofErr w:type="spellEnd"/>
      <w:r>
        <w:t xml:space="preserve"> </w:t>
      </w:r>
      <w:r w:rsidR="00BB7C3C">
        <w:t>12</w:t>
      </w:r>
    </w:p>
    <w:p w14:paraId="55BFF1FB" w14:textId="77777777" w:rsidR="00591326" w:rsidRDefault="00591326">
      <w:pPr>
        <w:spacing w:after="200" w:line="276" w:lineRule="auto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br w:type="page"/>
      </w: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74FFC486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301C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EFB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94BAD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5D199A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D641865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33F5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2C83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F07183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E4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56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4F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C9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CF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17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77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E1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0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3F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C9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58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16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18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45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FB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6FBFE845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8D51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E4FED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A21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A7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5F3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73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CB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CA1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880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ADE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AC4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00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13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B25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AC2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4F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F82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D1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61231A30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9BC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CE9D1D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BFAFF21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0869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74E6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5BF89F1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25A2CEA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A83E3" w14:textId="77777777" w:rsidR="006E19F3" w:rsidRDefault="002F6559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aknad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azvo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nformacionog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istema</w:t>
            </w:r>
            <w:proofErr w:type="spellEnd"/>
            <w:r w:rsidR="006E19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ss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2485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5CDE509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0ED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C3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83C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A6C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EE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1AC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441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85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1B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43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2A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48B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581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7DF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02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EBD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031F070A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9BB0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08502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F3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78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EA6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51E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0F5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87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5A9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1E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42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F0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474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A66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216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75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31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92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3F7D8A7F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DCF7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1EDEBD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C558D84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F97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0DF19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A557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DC319" w14:textId="77777777" w:rsidR="006E19F3" w:rsidRDefault="002F6559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E19F3">
              <w:rPr>
                <w:rFonts w:ascii="Tahoma" w:hAnsi="Tahoma" w:cs="Tahoma"/>
                <w:b/>
                <w:sz w:val="22"/>
                <w:szCs w:val="22"/>
              </w:rPr>
              <w:t>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25C23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335A48C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67608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5AE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88F4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61E330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44DC3D67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2DC1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4D39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07740DB5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C6D0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5EE8B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085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18B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40E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7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F98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AC8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90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C2C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3AC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5A8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BC0C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F69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F89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CC57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02B04A9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321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4C92350F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E7F5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A81B5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110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DE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46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7B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8F7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B48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382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DD9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33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FDD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79F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E62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10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E055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B23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318EDB3C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600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3F09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EC8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EEA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C9286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0350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1C55E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D6E8E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1B6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DB6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F856B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4535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E4A21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67CEDEB3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616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15F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C858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A6A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AAD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C5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438D" w14:textId="77777777" w:rsidR="006E19F3" w:rsidRDefault="00B47E7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488" w14:textId="77777777" w:rsidR="006E19F3" w:rsidRDefault="00B47E7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461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8F10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2DD1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BB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E2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95C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180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86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6F9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705A4411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2569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199D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831B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7F41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864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C5D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7A6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41C5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13EF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8AE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77F68BB2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333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B1B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C92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6E7B420C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242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A2A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497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F30EB79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C9F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CAE2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2610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B58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35D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B1B" w14:textId="77777777" w:rsidR="006E19F3" w:rsidRDefault="002F6559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A334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4CC3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689E4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D4BA6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F112E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42C17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3DA93" w14:textId="77777777" w:rsidR="006E19F3" w:rsidRDefault="002F6559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2107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1BD81B6E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6A4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91B0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127D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A11284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6DE93441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03DB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BDD8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4DAA2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F0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D9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AB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63B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AE7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C12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D328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9074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3B2" w14:textId="77777777" w:rsidR="006E19F3" w:rsidRDefault="002F6559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08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BD5EC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86A484" w14:textId="77777777" w:rsidR="006E19F3" w:rsidRDefault="006E19F3" w:rsidP="006E19F3"/>
    <w:p w14:paraId="16621C05" w14:textId="77777777" w:rsidR="006E19F3" w:rsidRDefault="00360FD6">
      <w:pPr>
        <w:spacing w:after="200" w:line="276" w:lineRule="auto"/>
      </w:pPr>
      <w:r>
        <w:rPr>
          <w:sz w:val="22"/>
          <w:szCs w:val="22"/>
          <w:lang w:val="bs-Latn-BA"/>
        </w:rPr>
        <w:t>Stavka 14</w:t>
      </w:r>
      <w:r w:rsidR="006E19F3">
        <w:br w:type="page"/>
      </w: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8"/>
        <w:gridCol w:w="49"/>
        <w:gridCol w:w="160"/>
        <w:gridCol w:w="294"/>
        <w:gridCol w:w="193"/>
        <w:gridCol w:w="253"/>
        <w:gridCol w:w="222"/>
        <w:gridCol w:w="222"/>
        <w:gridCol w:w="285"/>
        <w:gridCol w:w="222"/>
        <w:gridCol w:w="222"/>
        <w:gridCol w:w="285"/>
        <w:gridCol w:w="222"/>
        <w:gridCol w:w="222"/>
        <w:gridCol w:w="802"/>
        <w:gridCol w:w="12"/>
        <w:gridCol w:w="155"/>
        <w:gridCol w:w="146"/>
        <w:gridCol w:w="36"/>
        <w:gridCol w:w="222"/>
        <w:gridCol w:w="106"/>
        <w:gridCol w:w="215"/>
        <w:gridCol w:w="171"/>
        <w:gridCol w:w="37"/>
        <w:gridCol w:w="320"/>
        <w:gridCol w:w="42"/>
        <w:gridCol w:w="146"/>
        <w:gridCol w:w="169"/>
        <w:gridCol w:w="307"/>
        <w:gridCol w:w="50"/>
        <w:gridCol w:w="361"/>
        <w:gridCol w:w="121"/>
        <w:gridCol w:w="245"/>
        <w:gridCol w:w="103"/>
        <w:gridCol w:w="156"/>
        <w:gridCol w:w="98"/>
        <w:gridCol w:w="110"/>
        <w:gridCol w:w="107"/>
        <w:gridCol w:w="90"/>
        <w:gridCol w:w="57"/>
        <w:gridCol w:w="222"/>
        <w:gridCol w:w="96"/>
        <w:gridCol w:w="39"/>
        <w:gridCol w:w="247"/>
        <w:gridCol w:w="110"/>
        <w:gridCol w:w="100"/>
        <w:gridCol w:w="120"/>
        <w:gridCol w:w="138"/>
        <w:gridCol w:w="162"/>
        <w:gridCol w:w="195"/>
        <w:gridCol w:w="202"/>
        <w:gridCol w:w="151"/>
        <w:gridCol w:w="258"/>
        <w:gridCol w:w="96"/>
        <w:gridCol w:w="357"/>
      </w:tblGrid>
      <w:tr w:rsidR="006E19F3" w14:paraId="0758EE34" w14:textId="77777777" w:rsidTr="006E19F3">
        <w:trPr>
          <w:trHeight w:val="590"/>
        </w:trPr>
        <w:tc>
          <w:tcPr>
            <w:tcW w:w="1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9AAE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Uplat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je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res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tel.)</w:t>
            </w:r>
          </w:p>
        </w:tc>
        <w:tc>
          <w:tcPr>
            <w:tcW w:w="2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E5DD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E41AD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8E57F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225930B0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B6E3C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ent 1.ciklusa –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v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t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pisuje</w:t>
            </w:r>
            <w:proofErr w:type="spellEnd"/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E486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E3C66E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šilj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493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EB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FAB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4C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D98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CA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17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BE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B0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C5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7A9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60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41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05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F5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0B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6F08149B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D867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0D25E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29F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4FC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C5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D4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3EE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5CF2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7C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2EE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1091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55AD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C73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062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4A1A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746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DC7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8A80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E19F3" w14:paraId="1FAC2C80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B82C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8A511E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D6A9BD9" w14:textId="77777777" w:rsidTr="006E19F3"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E7B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vrh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znak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D40A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BB72DF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79D9360B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98745" w14:textId="77777777" w:rsidR="006E19F3" w:rsidRDefault="002F6559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aknad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razvo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nformacionog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istema</w:t>
            </w:r>
            <w:proofErr w:type="spellEnd"/>
            <w:r w:rsidR="006E19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F7437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čun</w:t>
            </w:r>
            <w:proofErr w:type="spellEnd"/>
          </w:p>
          <w:p w14:paraId="32E2E7E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oc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01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EE90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F39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34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FD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1C06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E1C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7F35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2C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D3E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C03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37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4F92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A5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7144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DFC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</w:tr>
      <w:tr w:rsidR="006E19F3" w14:paraId="3AA17D66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FB3A9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isuj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.ciklus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043AD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DC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B8A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20B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35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0D7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5B3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701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630A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9A8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069F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D83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CEE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E75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F7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640D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3829" w14:textId="77777777" w:rsidR="006E19F3" w:rsidRDefault="006E19F3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19F3" w14:paraId="6822DFCA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4794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3BEC1F0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3BD7528" w14:textId="77777777" w:rsidTr="006E19F3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02CC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malac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F3042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ezo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K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2D33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9D9B4E" w14:textId="77777777" w:rsidR="006E19F3" w:rsidRDefault="002F6559" w:rsidP="006E19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6E19F3">
              <w:rPr>
                <w:rFonts w:ascii="Tahoma" w:hAnsi="Tahoma" w:cs="Tahoma"/>
                <w:b/>
                <w:sz w:val="22"/>
                <w:szCs w:val="22"/>
              </w:rPr>
              <w:t>,00 KM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BCD43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CDE5996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8598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13D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BF3C3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818A" w14:textId="77777777" w:rsidR="006E19F3" w:rsidRDefault="006E19F3" w:rsidP="006E19F3">
            <w:pPr>
              <w:tabs>
                <w:tab w:val="center" w:pos="927"/>
                <w:tab w:val="right" w:pos="185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TNO</w:t>
            </w:r>
          </w:p>
        </w:tc>
      </w:tr>
      <w:tr w:rsidR="006E19F3" w14:paraId="0BA7D228" w14:textId="77777777" w:rsidTr="006E19F3">
        <w:tc>
          <w:tcPr>
            <w:tcW w:w="38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45A45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Univerzitet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arajevu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Fakultet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za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saobraćaj</w:t>
            </w:r>
            <w:proofErr w:type="spellEnd"/>
            <w:r w:rsidR="002F6559"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proofErr w:type="spellStart"/>
            <w:r w:rsidR="002F6559">
              <w:rPr>
                <w:rFonts w:ascii="Tahoma" w:hAnsi="Tahoma" w:cs="Tahoma"/>
                <w:b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7E1A2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Sam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uplate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javnih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ihoda</w:t>
            </w:r>
            <w:proofErr w:type="spellEnd"/>
          </w:p>
        </w:tc>
      </w:tr>
      <w:tr w:rsidR="006E19F3" w14:paraId="7F117030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5F4E4" w14:textId="77777777" w:rsidR="006E19F3" w:rsidRDefault="006E19F3" w:rsidP="006E19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096A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esk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bveznika</w:t>
            </w:r>
            <w:proofErr w:type="spellEnd"/>
          </w:p>
        </w:tc>
        <w:tc>
          <w:tcPr>
            <w:tcW w:w="3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8D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F48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AE0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BA8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62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90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</w:tc>
        <w:tc>
          <w:tcPr>
            <w:tcW w:w="3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7D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BC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3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06DB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AAF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FE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3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7B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CE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63C3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</w:p>
          <w:p w14:paraId="0810167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39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8823912" w14:textId="77777777" w:rsidTr="006E19F3">
        <w:tc>
          <w:tcPr>
            <w:tcW w:w="38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9D6D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8434F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A4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1080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ACA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EA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DE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C71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769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C31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3EB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F75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E70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F5F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8F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02D1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508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5C7515F7" w14:textId="77777777" w:rsidTr="006E19F3"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271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jest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dat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plate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C054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rajev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4F6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535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46B5E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FBA5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C494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B413A" w14:textId="77777777" w:rsidR="006E19F3" w:rsidRDefault="006E19F3" w:rsidP="006E19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114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CE5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92FCD7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FA6DE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7917D" w14:textId="77777777" w:rsidR="006E19F3" w:rsidRDefault="006E19F3" w:rsidP="006E19F3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orezn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period</w:t>
            </w:r>
          </w:p>
        </w:tc>
      </w:tr>
      <w:tr w:rsidR="006E19F3" w14:paraId="5E1F7884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8F5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5BB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CC5F0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r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ihoda</w:t>
            </w:r>
            <w:proofErr w:type="spellEnd"/>
          </w:p>
        </w:tc>
        <w:tc>
          <w:tcPr>
            <w:tcW w:w="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F1D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48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E53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71A" w14:textId="77777777" w:rsidR="006E19F3" w:rsidRDefault="00B47E7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C29" w14:textId="77777777" w:rsidR="006E19F3" w:rsidRDefault="00B47E77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A0F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13BC7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1AC3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BB43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307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DA5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E35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B1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AAB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3466F393" w14:textId="77777777" w:rsidTr="006E19F3">
        <w:trPr>
          <w:trHeight w:val="598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B3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ča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logodavca</w:t>
            </w:r>
            <w:proofErr w:type="spellEnd"/>
          </w:p>
        </w:tc>
        <w:tc>
          <w:tcPr>
            <w:tcW w:w="2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AF8B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477F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74AF1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0DE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8441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E8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EE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23C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BFBA" w14:textId="77777777" w:rsidR="006E19F3" w:rsidRDefault="006E19F3" w:rsidP="006E19F3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6E19F3" w14:paraId="62263F51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B204C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2F1E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132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1C9802B8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EE3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A0A51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C5EE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9F3" w14:paraId="0643944C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1CB8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38A73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531BD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ćina</w:t>
            </w:r>
            <w:proofErr w:type="spellEnd"/>
          </w:p>
        </w:tc>
        <w:tc>
          <w:tcPr>
            <w:tcW w:w="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0A0D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687E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676" w14:textId="77777777" w:rsidR="006E19F3" w:rsidRDefault="003A0E2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5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4D2AC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udžetsk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rganizacija</w:t>
            </w:r>
            <w:proofErr w:type="spellEnd"/>
          </w:p>
        </w:tc>
        <w:tc>
          <w:tcPr>
            <w:tcW w:w="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F83FD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75D5F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5E4E6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B07CB" w14:textId="77777777" w:rsidR="006E19F3" w:rsidRDefault="002D343F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6F87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6177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FE5A" w14:textId="77777777" w:rsidR="006E19F3" w:rsidRDefault="003273F2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E19F3" w14:paraId="3A89DD35" w14:textId="77777777" w:rsidTr="006E19F3"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EAAB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391C4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9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D869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F80269" w14:textId="77777777" w:rsidR="006E19F3" w:rsidRDefault="006E19F3" w:rsidP="006E19F3">
      <w:pPr>
        <w:rPr>
          <w:rFonts w:eastAsia="Calibri"/>
          <w:vanish/>
        </w:rPr>
      </w:pPr>
    </w:p>
    <w:tbl>
      <w:tblPr>
        <w:tblpPr w:leftFromText="180" w:rightFromText="180" w:vertAnchor="page" w:horzAnchor="margin" w:tblpY="2716"/>
        <w:tblW w:w="1034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290"/>
        <w:gridCol w:w="72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34"/>
      </w:tblGrid>
      <w:tr w:rsidR="006E19F3" w14:paraId="5C6BCBEF" w14:textId="77777777" w:rsidTr="006E19F3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14CEA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tp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vlašteno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06D85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67036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zi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D335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816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3A02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3B6A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1F6F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BB91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623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CC19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BDB1" w14:textId="77777777" w:rsidR="006E19F3" w:rsidRDefault="002F6559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E447" w14:textId="77777777" w:rsidR="006E19F3" w:rsidRDefault="006E19F3" w:rsidP="006E19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D3B62" w14:textId="77777777" w:rsidR="006E19F3" w:rsidRDefault="006E19F3" w:rsidP="006E19F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7B658B" w14:textId="77777777" w:rsidR="006E19F3" w:rsidRDefault="00360FD6" w:rsidP="006E19F3">
      <w:proofErr w:type="spellStart"/>
      <w:r>
        <w:t>Stavka</w:t>
      </w:r>
      <w:proofErr w:type="spellEnd"/>
      <w:r>
        <w:t xml:space="preserve"> 13</w:t>
      </w:r>
    </w:p>
    <w:p w14:paraId="4EF36302" w14:textId="77777777" w:rsidR="00EB3D1B" w:rsidRDefault="00EB3D1B"/>
    <w:p w14:paraId="6A2A1193" w14:textId="77777777" w:rsidR="00EB3D1B" w:rsidRPr="00EB3D1B" w:rsidRDefault="00EB3D1B" w:rsidP="00EB3D1B"/>
    <w:p w14:paraId="6AF12A0A" w14:textId="77777777" w:rsidR="00EB3D1B" w:rsidRPr="00EB3D1B" w:rsidRDefault="00EB3D1B" w:rsidP="00EB3D1B"/>
    <w:p w14:paraId="40E6A237" w14:textId="77777777" w:rsidR="00EB3D1B" w:rsidRPr="00EB3D1B" w:rsidRDefault="00EB3D1B" w:rsidP="00EB3D1B"/>
    <w:p w14:paraId="6AE9F710" w14:textId="77777777" w:rsidR="00EB3D1B" w:rsidRPr="00EB3D1B" w:rsidRDefault="00EB3D1B" w:rsidP="00EB3D1B"/>
    <w:p w14:paraId="2CB80DE9" w14:textId="77777777" w:rsidR="00EB3D1B" w:rsidRPr="00EB3D1B" w:rsidRDefault="00EB3D1B" w:rsidP="00EB3D1B"/>
    <w:p w14:paraId="2BFA691B" w14:textId="77777777" w:rsidR="00EB3D1B" w:rsidRPr="00EB3D1B" w:rsidRDefault="00EB3D1B" w:rsidP="00EB3D1B"/>
    <w:p w14:paraId="409EF2E5" w14:textId="77777777" w:rsidR="00EB3D1B" w:rsidRPr="00EB3D1B" w:rsidRDefault="00EB3D1B" w:rsidP="00EB3D1B"/>
    <w:p w14:paraId="2CD91CF9" w14:textId="77777777" w:rsidR="00EB3D1B" w:rsidRPr="00EB3D1B" w:rsidRDefault="00EB3D1B" w:rsidP="00EB3D1B"/>
    <w:p w14:paraId="203957DF" w14:textId="77777777" w:rsidR="00EB3D1B" w:rsidRPr="00EB3D1B" w:rsidRDefault="00EB3D1B" w:rsidP="00EB3D1B"/>
    <w:p w14:paraId="52ECD091" w14:textId="77777777" w:rsidR="00EB3D1B" w:rsidRPr="00EB3D1B" w:rsidRDefault="00EB3D1B" w:rsidP="00EB3D1B"/>
    <w:p w14:paraId="620A1A3F" w14:textId="77777777" w:rsidR="00EB3D1B" w:rsidRPr="00EB3D1B" w:rsidRDefault="00EB3D1B" w:rsidP="00EB3D1B"/>
    <w:p w14:paraId="389DDF58" w14:textId="77777777" w:rsidR="00EB3D1B" w:rsidRPr="00EB3D1B" w:rsidRDefault="00EB3D1B" w:rsidP="00EB3D1B"/>
    <w:p w14:paraId="1B8E017F" w14:textId="77777777" w:rsidR="00EB3D1B" w:rsidRPr="00EB3D1B" w:rsidRDefault="00EB3D1B" w:rsidP="00EB3D1B"/>
    <w:p w14:paraId="31DC2667" w14:textId="77777777" w:rsidR="00EB3D1B" w:rsidRPr="00EB3D1B" w:rsidRDefault="00EB3D1B" w:rsidP="00EB3D1B"/>
    <w:p w14:paraId="65B9F8E9" w14:textId="77777777" w:rsidR="006455CF" w:rsidRDefault="006455CF" w:rsidP="00EB3D1B">
      <w:pPr>
        <w:tabs>
          <w:tab w:val="left" w:pos="5629"/>
        </w:tabs>
      </w:pPr>
    </w:p>
    <w:p w14:paraId="2A8EE507" w14:textId="77777777" w:rsidR="006455CF" w:rsidRDefault="006455CF" w:rsidP="00EB3D1B">
      <w:pPr>
        <w:tabs>
          <w:tab w:val="left" w:pos="5629"/>
        </w:tabs>
      </w:pPr>
    </w:p>
    <w:p w14:paraId="46F503FA" w14:textId="77777777" w:rsidR="006455CF" w:rsidRDefault="006455CF" w:rsidP="00EB3D1B">
      <w:pPr>
        <w:tabs>
          <w:tab w:val="left" w:pos="5629"/>
        </w:tabs>
      </w:pPr>
    </w:p>
    <w:p w14:paraId="40A65DC5" w14:textId="77777777" w:rsidR="00EB3D1B" w:rsidRPr="006455CF" w:rsidRDefault="00EB3D1B" w:rsidP="00EB3D1B">
      <w:pPr>
        <w:tabs>
          <w:tab w:val="left" w:pos="5629"/>
        </w:tabs>
      </w:pPr>
      <w:proofErr w:type="spellStart"/>
      <w:r w:rsidRPr="00EB3D1B">
        <w:rPr>
          <w:b/>
          <w:sz w:val="32"/>
          <w:szCs w:val="32"/>
        </w:rPr>
        <w:lastRenderedPageBreak/>
        <w:t>Podaci</w:t>
      </w:r>
      <w:proofErr w:type="spellEnd"/>
      <w:r w:rsidRPr="00EB3D1B">
        <w:rPr>
          <w:b/>
          <w:sz w:val="32"/>
          <w:szCs w:val="32"/>
        </w:rPr>
        <w:t xml:space="preserve"> </w:t>
      </w:r>
      <w:proofErr w:type="spellStart"/>
      <w:r w:rsidRPr="00EB3D1B">
        <w:rPr>
          <w:b/>
          <w:sz w:val="32"/>
          <w:szCs w:val="32"/>
        </w:rPr>
        <w:t>za</w:t>
      </w:r>
      <w:proofErr w:type="spellEnd"/>
      <w:r w:rsidRPr="00EB3D1B">
        <w:rPr>
          <w:b/>
          <w:sz w:val="32"/>
          <w:szCs w:val="32"/>
        </w:rPr>
        <w:t xml:space="preserve"> </w:t>
      </w:r>
      <w:proofErr w:type="spellStart"/>
      <w:r w:rsidRPr="00EB3D1B">
        <w:rPr>
          <w:b/>
          <w:sz w:val="32"/>
          <w:szCs w:val="32"/>
        </w:rPr>
        <w:t>uplatnicu</w:t>
      </w:r>
      <w:proofErr w:type="spellEnd"/>
      <w:r w:rsidRPr="00EB3D1B">
        <w:rPr>
          <w:b/>
          <w:sz w:val="32"/>
          <w:szCs w:val="32"/>
        </w:rPr>
        <w:t xml:space="preserve"> </w:t>
      </w:r>
      <w:proofErr w:type="spellStart"/>
      <w:r w:rsidRPr="00EB3D1B">
        <w:rPr>
          <w:b/>
          <w:sz w:val="32"/>
          <w:szCs w:val="32"/>
        </w:rPr>
        <w:t>za</w:t>
      </w:r>
      <w:proofErr w:type="spellEnd"/>
      <w:r w:rsidRPr="00EB3D1B">
        <w:rPr>
          <w:b/>
          <w:sz w:val="32"/>
          <w:szCs w:val="32"/>
        </w:rPr>
        <w:t xml:space="preserve"> </w:t>
      </w:r>
      <w:proofErr w:type="spellStart"/>
      <w:r w:rsidRPr="00EB3D1B">
        <w:rPr>
          <w:b/>
          <w:sz w:val="32"/>
          <w:szCs w:val="32"/>
        </w:rPr>
        <w:t>upisni</w:t>
      </w:r>
      <w:proofErr w:type="spellEnd"/>
      <w:r w:rsidRPr="00EB3D1B">
        <w:rPr>
          <w:b/>
          <w:sz w:val="32"/>
          <w:szCs w:val="32"/>
        </w:rPr>
        <w:t xml:space="preserve"> </w:t>
      </w:r>
      <w:proofErr w:type="spellStart"/>
      <w:r w:rsidRPr="00EB3D1B">
        <w:rPr>
          <w:b/>
          <w:sz w:val="32"/>
          <w:szCs w:val="32"/>
        </w:rPr>
        <w:t>materi</w:t>
      </w:r>
      <w:r>
        <w:rPr>
          <w:b/>
          <w:sz w:val="32"/>
          <w:szCs w:val="32"/>
        </w:rPr>
        <w:t>j</w:t>
      </w:r>
      <w:r w:rsidRPr="00EB3D1B">
        <w:rPr>
          <w:b/>
          <w:sz w:val="32"/>
          <w:szCs w:val="32"/>
        </w:rPr>
        <w:t>al</w:t>
      </w:r>
      <w:proofErr w:type="spellEnd"/>
      <w:r w:rsidRPr="00EB3D1B">
        <w:rPr>
          <w:b/>
          <w:sz w:val="32"/>
          <w:szCs w:val="32"/>
        </w:rPr>
        <w:t xml:space="preserve"> </w:t>
      </w:r>
    </w:p>
    <w:p w14:paraId="49682123" w14:textId="77777777" w:rsidR="00EB3D1B" w:rsidRPr="00EB3D1B" w:rsidRDefault="00EB3D1B" w:rsidP="00EB3D1B">
      <w:pPr>
        <w:tabs>
          <w:tab w:val="left" w:pos="5629"/>
        </w:tabs>
        <w:rPr>
          <w:b/>
          <w:sz w:val="32"/>
          <w:szCs w:val="32"/>
        </w:rPr>
      </w:pPr>
    </w:p>
    <w:p w14:paraId="3ACC1C00" w14:textId="77777777" w:rsidR="0001022E" w:rsidRPr="0001022E" w:rsidRDefault="0001022E" w:rsidP="00EB3D1B">
      <w:pPr>
        <w:spacing w:after="160" w:line="259" w:lineRule="auto"/>
        <w:rPr>
          <w:rFonts w:eastAsiaTheme="minorHAnsi"/>
          <w:b/>
          <w:lang w:val="bs-Latn-BA"/>
        </w:rPr>
      </w:pPr>
      <w:r w:rsidRPr="0001022E">
        <w:rPr>
          <w:rFonts w:eastAsiaTheme="minorHAnsi"/>
          <w:b/>
          <w:lang w:val="bs-Latn-BA"/>
        </w:rPr>
        <w:t>UPLATNICA ZA INDEKS</w:t>
      </w:r>
    </w:p>
    <w:p w14:paraId="435AEF23" w14:textId="77777777" w:rsidR="00EB3D1B" w:rsidRPr="00EB3D1B" w:rsidRDefault="00EB3D1B" w:rsidP="00EB3D1B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Uplatio je: </w:t>
      </w:r>
      <w:r w:rsidRPr="00EB3D1B">
        <w:rPr>
          <w:rFonts w:eastAsiaTheme="minorHAnsi"/>
          <w:b/>
          <w:lang w:val="bs-Latn-BA"/>
        </w:rPr>
        <w:t>(Ime i prezime studenta, adresa i br. Tel.)</w:t>
      </w:r>
    </w:p>
    <w:p w14:paraId="1294E1F7" w14:textId="77777777" w:rsidR="00EB3D1B" w:rsidRPr="00EB3D1B" w:rsidRDefault="00EB3D1B" w:rsidP="00EB3D1B">
      <w:pPr>
        <w:spacing w:after="160" w:line="259" w:lineRule="auto"/>
        <w:rPr>
          <w:rFonts w:eastAsiaTheme="minorHAnsi"/>
          <w:b/>
          <w:color w:val="E36C0A" w:themeColor="accent6" w:themeShade="BF"/>
          <w:lang w:val="bs-Latn-BA"/>
        </w:rPr>
      </w:pPr>
      <w:r w:rsidRPr="00EB3D1B">
        <w:rPr>
          <w:rFonts w:eastAsiaTheme="minorHAnsi"/>
          <w:lang w:val="bs-Latn-BA"/>
        </w:rPr>
        <w:t xml:space="preserve">Svrha doznake: </w:t>
      </w:r>
      <w:r w:rsidRPr="00EB3D1B">
        <w:rPr>
          <w:rFonts w:eastAsiaTheme="minorHAnsi"/>
          <w:b/>
          <w:lang w:val="bs-Latn-BA"/>
        </w:rPr>
        <w:t>uplata-štampanja upisnog materijala</w:t>
      </w:r>
    </w:p>
    <w:p w14:paraId="74AD88CF" w14:textId="77777777" w:rsidR="00EB3D1B" w:rsidRPr="00EB3D1B" w:rsidRDefault="00EB3D1B" w:rsidP="00EB3D1B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 xml:space="preserve">Primalac: </w:t>
      </w:r>
      <w:r w:rsidRPr="00EB3D1B">
        <w:rPr>
          <w:rFonts w:eastAsiaTheme="minorHAnsi"/>
          <w:b/>
          <w:lang w:val="bs-Latn-BA"/>
        </w:rPr>
        <w:t>JR Trezor Kantona Sarajevo, Univerzitet u Sarajevu - Rektorat</w:t>
      </w:r>
    </w:p>
    <w:p w14:paraId="4066635D" w14:textId="77777777" w:rsidR="00EB3D1B" w:rsidRPr="00EB3D1B" w:rsidRDefault="00EB3D1B" w:rsidP="00EB3D1B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>Račun pošiljaoca:</w:t>
      </w:r>
    </w:p>
    <w:p w14:paraId="32FEAB7F" w14:textId="77777777" w:rsidR="00EB3D1B" w:rsidRPr="00EB3D1B" w:rsidRDefault="00EB3D1B" w:rsidP="00EB3D1B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>Račun primaoca:</w:t>
      </w:r>
      <w:r w:rsidRPr="00EB3D1B">
        <w:rPr>
          <w:rFonts w:eastAsiaTheme="minorHAnsi"/>
          <w:b/>
          <w:lang w:val="bs-Latn-BA"/>
        </w:rPr>
        <w:t>1411965320008475</w:t>
      </w:r>
    </w:p>
    <w:p w14:paraId="6F05F044" w14:textId="77777777" w:rsidR="00EB3D1B" w:rsidRPr="00EB3D1B" w:rsidRDefault="00EB3D1B" w:rsidP="00EB3D1B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Iznos: </w:t>
      </w:r>
      <w:r w:rsidR="0001022E">
        <w:rPr>
          <w:rFonts w:eastAsiaTheme="minorHAnsi"/>
          <w:b/>
          <w:lang w:val="bs-Latn-BA"/>
        </w:rPr>
        <w:t>28</w:t>
      </w:r>
      <w:r w:rsidRPr="00EB3D1B">
        <w:rPr>
          <w:rFonts w:eastAsiaTheme="minorHAnsi"/>
          <w:b/>
          <w:lang w:val="bs-Latn-BA"/>
        </w:rPr>
        <w:t>,oo KM</w:t>
      </w:r>
    </w:p>
    <w:p w14:paraId="51DF4555" w14:textId="77777777" w:rsidR="00EB3D1B" w:rsidRPr="00EB3D1B" w:rsidRDefault="00EB3D1B" w:rsidP="00EB3D1B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>Broj poreskog obveznika</w:t>
      </w:r>
      <w:r w:rsidRPr="00EB3D1B">
        <w:rPr>
          <w:rFonts w:eastAsiaTheme="minorHAnsi"/>
          <w:b/>
          <w:lang w:val="bs-Latn-BA"/>
        </w:rPr>
        <w:t>: upisati JMBG ili ID broj</w:t>
      </w:r>
    </w:p>
    <w:p w14:paraId="7D73A59E" w14:textId="77777777" w:rsidR="00EB3D1B" w:rsidRPr="00EB3D1B" w:rsidRDefault="00EB3D1B" w:rsidP="00EB3D1B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 xml:space="preserve">Vrsta prihoda </w:t>
      </w:r>
      <w:r w:rsidR="0001022E">
        <w:rPr>
          <w:rFonts w:eastAsiaTheme="minorHAnsi"/>
          <w:lang w:val="bs-Latn-BA"/>
        </w:rPr>
        <w:t>722655</w:t>
      </w:r>
    </w:p>
    <w:p w14:paraId="58A59323" w14:textId="77777777" w:rsidR="00EB3D1B" w:rsidRPr="00EB3D1B" w:rsidRDefault="00EB3D1B" w:rsidP="00EB3D1B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>Općina</w:t>
      </w:r>
      <w:r w:rsidRPr="00EB3D1B">
        <w:rPr>
          <w:rFonts w:eastAsiaTheme="minorHAnsi"/>
          <w:b/>
          <w:lang w:val="bs-Latn-BA"/>
        </w:rPr>
        <w:t>: 077</w:t>
      </w:r>
    </w:p>
    <w:p w14:paraId="630A7F8D" w14:textId="77777777" w:rsidR="00EB3D1B" w:rsidRPr="00EB3D1B" w:rsidRDefault="00EB3D1B" w:rsidP="00EB3D1B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Budžetska organizacija: </w:t>
      </w:r>
      <w:r w:rsidRPr="00EB3D1B">
        <w:rPr>
          <w:rFonts w:eastAsiaTheme="minorHAnsi"/>
          <w:b/>
          <w:lang w:val="bs-Latn-BA"/>
        </w:rPr>
        <w:t>35020</w:t>
      </w:r>
      <w:r w:rsidR="00297344">
        <w:rPr>
          <w:rFonts w:eastAsiaTheme="minorHAnsi"/>
          <w:b/>
          <w:lang w:val="bs-Latn-BA"/>
        </w:rPr>
        <w:t>0</w:t>
      </w:r>
      <w:r w:rsidRPr="00EB3D1B">
        <w:rPr>
          <w:rFonts w:eastAsiaTheme="minorHAnsi"/>
          <w:b/>
          <w:lang w:val="bs-Latn-BA"/>
        </w:rPr>
        <w:t>1</w:t>
      </w:r>
    </w:p>
    <w:p w14:paraId="24CC3C42" w14:textId="77777777" w:rsidR="00EB3D1B" w:rsidRPr="00EB3D1B" w:rsidRDefault="00EB3D1B" w:rsidP="00EB3D1B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Poziv na broj: </w:t>
      </w:r>
      <w:r w:rsidRPr="00EB3D1B">
        <w:rPr>
          <w:rFonts w:eastAsiaTheme="minorHAnsi"/>
          <w:b/>
          <w:lang w:val="bs-Latn-BA"/>
        </w:rPr>
        <w:t>00000000</w:t>
      </w:r>
      <w:r w:rsidR="0001022E">
        <w:rPr>
          <w:rFonts w:eastAsiaTheme="minorHAnsi"/>
          <w:b/>
          <w:lang w:val="bs-Latn-BA"/>
        </w:rPr>
        <w:t>29</w:t>
      </w:r>
    </w:p>
    <w:p w14:paraId="4A30895E" w14:textId="77777777" w:rsidR="00EB3D1B" w:rsidRPr="00EB3D1B" w:rsidRDefault="00EB3D1B" w:rsidP="00EB3D1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312A960" w14:textId="77777777" w:rsidR="0001022E" w:rsidRPr="0001022E" w:rsidRDefault="0001022E" w:rsidP="00EB3D1B">
      <w:pPr>
        <w:tabs>
          <w:tab w:val="left" w:pos="5629"/>
        </w:tabs>
        <w:rPr>
          <w:b/>
        </w:rPr>
      </w:pPr>
      <w:r w:rsidRPr="0001022E">
        <w:rPr>
          <w:b/>
        </w:rPr>
        <w:t xml:space="preserve">UPLATNICA ZA UPISNI MATERIJAL (1 </w:t>
      </w:r>
      <w:proofErr w:type="spellStart"/>
      <w:r w:rsidRPr="0001022E">
        <w:rPr>
          <w:b/>
        </w:rPr>
        <w:t>Upisni</w:t>
      </w:r>
      <w:proofErr w:type="spellEnd"/>
      <w:r w:rsidRPr="0001022E">
        <w:rPr>
          <w:b/>
        </w:rPr>
        <w:t xml:space="preserve"> list, 1 </w:t>
      </w:r>
      <w:proofErr w:type="spellStart"/>
      <w:r w:rsidRPr="0001022E">
        <w:rPr>
          <w:b/>
        </w:rPr>
        <w:t>semestralni</w:t>
      </w:r>
      <w:proofErr w:type="spellEnd"/>
      <w:r w:rsidRPr="0001022E">
        <w:rPr>
          <w:b/>
        </w:rPr>
        <w:t xml:space="preserve"> list, 2 </w:t>
      </w:r>
      <w:proofErr w:type="spellStart"/>
      <w:r w:rsidRPr="0001022E">
        <w:rPr>
          <w:b/>
        </w:rPr>
        <w:t>obrasca</w:t>
      </w:r>
      <w:proofErr w:type="spellEnd"/>
      <w:r w:rsidRPr="0001022E">
        <w:rPr>
          <w:b/>
        </w:rPr>
        <w:t xml:space="preserve"> ŠV20)</w:t>
      </w:r>
    </w:p>
    <w:p w14:paraId="3DF893A1" w14:textId="77777777" w:rsidR="0001022E" w:rsidRPr="0001022E" w:rsidRDefault="0001022E" w:rsidP="0001022E"/>
    <w:p w14:paraId="04445378" w14:textId="77777777" w:rsidR="0001022E" w:rsidRDefault="0001022E" w:rsidP="0001022E"/>
    <w:p w14:paraId="4C42DD1D" w14:textId="77777777" w:rsidR="0001022E" w:rsidRPr="00EB3D1B" w:rsidRDefault="0001022E" w:rsidP="0001022E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Uplatio je: </w:t>
      </w:r>
      <w:r w:rsidRPr="00EB3D1B">
        <w:rPr>
          <w:rFonts w:eastAsiaTheme="minorHAnsi"/>
          <w:b/>
          <w:lang w:val="bs-Latn-BA"/>
        </w:rPr>
        <w:t>(Ime i prezime studenta, adresa i br. Tel.)</w:t>
      </w:r>
    </w:p>
    <w:p w14:paraId="3C29760E" w14:textId="77777777" w:rsidR="0001022E" w:rsidRPr="00EB3D1B" w:rsidRDefault="0001022E" w:rsidP="0001022E">
      <w:pPr>
        <w:spacing w:after="160" w:line="259" w:lineRule="auto"/>
        <w:rPr>
          <w:rFonts w:eastAsiaTheme="minorHAnsi"/>
          <w:b/>
          <w:color w:val="E36C0A" w:themeColor="accent6" w:themeShade="BF"/>
          <w:lang w:val="bs-Latn-BA"/>
        </w:rPr>
      </w:pPr>
      <w:r w:rsidRPr="00EB3D1B">
        <w:rPr>
          <w:rFonts w:eastAsiaTheme="minorHAnsi"/>
          <w:lang w:val="bs-Latn-BA"/>
        </w:rPr>
        <w:t xml:space="preserve">Svrha doznake: </w:t>
      </w:r>
      <w:r w:rsidRPr="00EB3D1B">
        <w:rPr>
          <w:rFonts w:eastAsiaTheme="minorHAnsi"/>
          <w:b/>
          <w:lang w:val="bs-Latn-BA"/>
        </w:rPr>
        <w:t>uplata-štampanja upisnog materijala</w:t>
      </w:r>
    </w:p>
    <w:p w14:paraId="1DA2CCBB" w14:textId="77777777" w:rsidR="0001022E" w:rsidRPr="00EB3D1B" w:rsidRDefault="0001022E" w:rsidP="0001022E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 xml:space="preserve">Primalac: </w:t>
      </w:r>
      <w:r w:rsidRPr="00EB3D1B">
        <w:rPr>
          <w:rFonts w:eastAsiaTheme="minorHAnsi"/>
          <w:b/>
          <w:lang w:val="bs-Latn-BA"/>
        </w:rPr>
        <w:t>JR Trezor Kantona Sarajevo, Univerzitet u Sarajevu - Rektorat</w:t>
      </w:r>
    </w:p>
    <w:p w14:paraId="0994ED04" w14:textId="77777777" w:rsidR="0001022E" w:rsidRPr="00EB3D1B" w:rsidRDefault="0001022E" w:rsidP="0001022E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>Račun pošiljaoca:</w:t>
      </w:r>
    </w:p>
    <w:p w14:paraId="31556614" w14:textId="77777777" w:rsidR="0001022E" w:rsidRPr="00EB3D1B" w:rsidRDefault="0001022E" w:rsidP="0001022E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>Račun primaoca:</w:t>
      </w:r>
      <w:r w:rsidRPr="00EB3D1B">
        <w:rPr>
          <w:rFonts w:eastAsiaTheme="minorHAnsi"/>
          <w:b/>
          <w:lang w:val="bs-Latn-BA"/>
        </w:rPr>
        <w:t>1411965320008475</w:t>
      </w:r>
    </w:p>
    <w:p w14:paraId="3439ECE0" w14:textId="77777777" w:rsidR="0001022E" w:rsidRPr="00EB3D1B" w:rsidRDefault="0001022E" w:rsidP="0001022E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>Iznos</w:t>
      </w:r>
      <w:r>
        <w:rPr>
          <w:rFonts w:eastAsiaTheme="minorHAnsi"/>
          <w:lang w:val="bs-Latn-BA"/>
        </w:rPr>
        <w:t xml:space="preserve"> 2</w:t>
      </w:r>
      <w:r w:rsidRPr="00EB3D1B">
        <w:rPr>
          <w:rFonts w:eastAsiaTheme="minorHAnsi"/>
          <w:b/>
          <w:lang w:val="bs-Latn-BA"/>
        </w:rPr>
        <w:t>,oo KM</w:t>
      </w:r>
    </w:p>
    <w:p w14:paraId="2D411E86" w14:textId="77777777" w:rsidR="0001022E" w:rsidRPr="00EB3D1B" w:rsidRDefault="0001022E" w:rsidP="0001022E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>Broj poreskog obveznika</w:t>
      </w:r>
      <w:r w:rsidRPr="00EB3D1B">
        <w:rPr>
          <w:rFonts w:eastAsiaTheme="minorHAnsi"/>
          <w:b/>
          <w:lang w:val="bs-Latn-BA"/>
        </w:rPr>
        <w:t>: upisati JMBG ili ID broj</w:t>
      </w:r>
    </w:p>
    <w:p w14:paraId="363CC9A8" w14:textId="77777777" w:rsidR="0001022E" w:rsidRPr="00EB3D1B" w:rsidRDefault="0001022E" w:rsidP="0001022E">
      <w:pPr>
        <w:spacing w:after="160" w:line="259" w:lineRule="auto"/>
        <w:rPr>
          <w:rFonts w:eastAsiaTheme="minorHAnsi"/>
          <w:lang w:val="bs-Latn-BA"/>
        </w:rPr>
      </w:pPr>
      <w:r w:rsidRPr="00EB3D1B">
        <w:rPr>
          <w:rFonts w:eastAsiaTheme="minorHAnsi"/>
          <w:lang w:val="bs-Latn-BA"/>
        </w:rPr>
        <w:t xml:space="preserve">Vrsta prihoda </w:t>
      </w:r>
      <w:r>
        <w:rPr>
          <w:rFonts w:eastAsiaTheme="minorHAnsi"/>
          <w:lang w:val="bs-Latn-BA"/>
        </w:rPr>
        <w:t>722655</w:t>
      </w:r>
    </w:p>
    <w:p w14:paraId="5510F6BD" w14:textId="77777777" w:rsidR="0001022E" w:rsidRPr="00EB3D1B" w:rsidRDefault="0001022E" w:rsidP="0001022E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>Općina</w:t>
      </w:r>
      <w:r w:rsidRPr="00EB3D1B">
        <w:rPr>
          <w:rFonts w:eastAsiaTheme="minorHAnsi"/>
          <w:b/>
          <w:lang w:val="bs-Latn-BA"/>
        </w:rPr>
        <w:t>: 077</w:t>
      </w:r>
    </w:p>
    <w:p w14:paraId="06D6A028" w14:textId="77777777" w:rsidR="0001022E" w:rsidRPr="00EB3D1B" w:rsidRDefault="0001022E" w:rsidP="0001022E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Budžetska organizacija: </w:t>
      </w:r>
      <w:r w:rsidRPr="00EB3D1B">
        <w:rPr>
          <w:rFonts w:eastAsiaTheme="minorHAnsi"/>
          <w:b/>
          <w:lang w:val="bs-Latn-BA"/>
        </w:rPr>
        <w:t>35020</w:t>
      </w:r>
      <w:r>
        <w:rPr>
          <w:rFonts w:eastAsiaTheme="minorHAnsi"/>
          <w:b/>
          <w:lang w:val="bs-Latn-BA"/>
        </w:rPr>
        <w:t>0</w:t>
      </w:r>
      <w:r w:rsidRPr="00EB3D1B">
        <w:rPr>
          <w:rFonts w:eastAsiaTheme="minorHAnsi"/>
          <w:b/>
          <w:lang w:val="bs-Latn-BA"/>
        </w:rPr>
        <w:t>1</w:t>
      </w:r>
    </w:p>
    <w:p w14:paraId="72CADCCB" w14:textId="77777777" w:rsidR="0001022E" w:rsidRPr="00EB3D1B" w:rsidRDefault="0001022E" w:rsidP="0001022E">
      <w:pPr>
        <w:spacing w:after="160" w:line="259" w:lineRule="auto"/>
        <w:rPr>
          <w:rFonts w:eastAsiaTheme="minorHAnsi"/>
          <w:b/>
          <w:lang w:val="bs-Latn-BA"/>
        </w:rPr>
      </w:pPr>
      <w:r w:rsidRPr="00EB3D1B">
        <w:rPr>
          <w:rFonts w:eastAsiaTheme="minorHAnsi"/>
          <w:lang w:val="bs-Latn-BA"/>
        </w:rPr>
        <w:t xml:space="preserve">Poziv na broj: </w:t>
      </w:r>
      <w:r w:rsidRPr="00EB3D1B">
        <w:rPr>
          <w:rFonts w:eastAsiaTheme="minorHAnsi"/>
          <w:b/>
          <w:lang w:val="bs-Latn-BA"/>
        </w:rPr>
        <w:t>00000000</w:t>
      </w:r>
      <w:r>
        <w:rPr>
          <w:rFonts w:eastAsiaTheme="minorHAnsi"/>
          <w:b/>
          <w:lang w:val="bs-Latn-BA"/>
        </w:rPr>
        <w:t>97</w:t>
      </w:r>
    </w:p>
    <w:p w14:paraId="6B8555C6" w14:textId="77777777" w:rsidR="00EB3D1B" w:rsidRPr="0001022E" w:rsidRDefault="00EB3D1B" w:rsidP="0001022E"/>
    <w:sectPr w:rsidR="00EB3D1B" w:rsidRPr="0001022E" w:rsidSect="00010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9CFE0" w14:textId="77777777" w:rsidR="003A267C" w:rsidRDefault="003A267C" w:rsidP="002F6559">
      <w:r>
        <w:separator/>
      </w:r>
    </w:p>
  </w:endnote>
  <w:endnote w:type="continuationSeparator" w:id="0">
    <w:p w14:paraId="243B3CD3" w14:textId="77777777" w:rsidR="003A267C" w:rsidRDefault="003A267C" w:rsidP="002F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8339" w14:textId="77777777" w:rsidR="003A267C" w:rsidRDefault="003A267C" w:rsidP="002F6559">
      <w:r>
        <w:separator/>
      </w:r>
    </w:p>
  </w:footnote>
  <w:footnote w:type="continuationSeparator" w:id="0">
    <w:p w14:paraId="614274CE" w14:textId="77777777" w:rsidR="003A267C" w:rsidRDefault="003A267C" w:rsidP="002F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343"/>
    <w:multiLevelType w:val="hybridMultilevel"/>
    <w:tmpl w:val="42A4F44C"/>
    <w:lvl w:ilvl="0" w:tplc="58E498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822FB"/>
    <w:multiLevelType w:val="hybridMultilevel"/>
    <w:tmpl w:val="F2C8A7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E77"/>
    <w:multiLevelType w:val="hybridMultilevel"/>
    <w:tmpl w:val="EDF2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EF2"/>
    <w:multiLevelType w:val="hybridMultilevel"/>
    <w:tmpl w:val="30F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E21E2"/>
    <w:multiLevelType w:val="hybridMultilevel"/>
    <w:tmpl w:val="ABA44E20"/>
    <w:lvl w:ilvl="0" w:tplc="58E498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1ABB"/>
    <w:multiLevelType w:val="hybridMultilevel"/>
    <w:tmpl w:val="11A2D3AE"/>
    <w:lvl w:ilvl="0" w:tplc="58E4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0A04E5"/>
    <w:multiLevelType w:val="hybridMultilevel"/>
    <w:tmpl w:val="8D4ADC36"/>
    <w:lvl w:ilvl="0" w:tplc="58E49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A3"/>
    <w:rsid w:val="0001022E"/>
    <w:rsid w:val="0004415E"/>
    <w:rsid w:val="000621C2"/>
    <w:rsid w:val="000866DD"/>
    <w:rsid w:val="00086F0E"/>
    <w:rsid w:val="000B27A2"/>
    <w:rsid w:val="00177B47"/>
    <w:rsid w:val="001812CE"/>
    <w:rsid w:val="001B0C41"/>
    <w:rsid w:val="001C1803"/>
    <w:rsid w:val="001F2955"/>
    <w:rsid w:val="00223F8A"/>
    <w:rsid w:val="0028741F"/>
    <w:rsid w:val="00297344"/>
    <w:rsid w:val="002B5242"/>
    <w:rsid w:val="002D343F"/>
    <w:rsid w:val="002F6559"/>
    <w:rsid w:val="0031743F"/>
    <w:rsid w:val="003273F2"/>
    <w:rsid w:val="00360FD6"/>
    <w:rsid w:val="0039669D"/>
    <w:rsid w:val="003A0E2F"/>
    <w:rsid w:val="003A267C"/>
    <w:rsid w:val="003F716B"/>
    <w:rsid w:val="00434BC8"/>
    <w:rsid w:val="00591326"/>
    <w:rsid w:val="00605427"/>
    <w:rsid w:val="00626150"/>
    <w:rsid w:val="006455CF"/>
    <w:rsid w:val="00655B96"/>
    <w:rsid w:val="00655FD8"/>
    <w:rsid w:val="00657DA3"/>
    <w:rsid w:val="006E19F3"/>
    <w:rsid w:val="00793F72"/>
    <w:rsid w:val="007D6343"/>
    <w:rsid w:val="00820588"/>
    <w:rsid w:val="00822623"/>
    <w:rsid w:val="00844D9A"/>
    <w:rsid w:val="00846E58"/>
    <w:rsid w:val="00880276"/>
    <w:rsid w:val="008A3390"/>
    <w:rsid w:val="00922619"/>
    <w:rsid w:val="00961A1B"/>
    <w:rsid w:val="00967810"/>
    <w:rsid w:val="0097169E"/>
    <w:rsid w:val="009C08CA"/>
    <w:rsid w:val="00A16B9F"/>
    <w:rsid w:val="00A40D50"/>
    <w:rsid w:val="00A65BFD"/>
    <w:rsid w:val="00AC394E"/>
    <w:rsid w:val="00B4677A"/>
    <w:rsid w:val="00B47E77"/>
    <w:rsid w:val="00BA466B"/>
    <w:rsid w:val="00BB138B"/>
    <w:rsid w:val="00BB4F6B"/>
    <w:rsid w:val="00BB7C3C"/>
    <w:rsid w:val="00BC0D59"/>
    <w:rsid w:val="00C32041"/>
    <w:rsid w:val="00CA1B6C"/>
    <w:rsid w:val="00CA313A"/>
    <w:rsid w:val="00CC3EF5"/>
    <w:rsid w:val="00D10EDD"/>
    <w:rsid w:val="00D120E7"/>
    <w:rsid w:val="00D6496F"/>
    <w:rsid w:val="00D82A21"/>
    <w:rsid w:val="00E208E2"/>
    <w:rsid w:val="00E2298D"/>
    <w:rsid w:val="00E72DD6"/>
    <w:rsid w:val="00EA40B0"/>
    <w:rsid w:val="00EB1F41"/>
    <w:rsid w:val="00EB3D1B"/>
    <w:rsid w:val="00EC520A"/>
    <w:rsid w:val="00EE595B"/>
    <w:rsid w:val="00F26334"/>
    <w:rsid w:val="00F55AD8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3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13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5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61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3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13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5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6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54DF-8461-4929-AF0F-7E7910BF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a</dc:creator>
  <cp:lastModifiedBy>Mirsada</cp:lastModifiedBy>
  <cp:revision>3</cp:revision>
  <cp:lastPrinted>2024-07-10T08:52:00Z</cp:lastPrinted>
  <dcterms:created xsi:type="dcterms:W3CDTF">2024-07-11T11:51:00Z</dcterms:created>
  <dcterms:modified xsi:type="dcterms:W3CDTF">2024-09-19T10:46:00Z</dcterms:modified>
</cp:coreProperties>
</file>